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E22CF" w14:textId="6923476A" w:rsidR="002456B0" w:rsidRPr="003711E0" w:rsidRDefault="002456B0" w:rsidP="00B14E9B">
      <w:pPr>
        <w:pStyle w:val="AralkYok"/>
        <w:ind w:left="1418" w:hanging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11E0">
        <w:rPr>
          <w:rFonts w:ascii="Times New Roman" w:hAnsi="Times New Roman" w:cs="Times New Roman"/>
          <w:b/>
          <w:bCs/>
          <w:sz w:val="28"/>
          <w:szCs w:val="28"/>
        </w:rPr>
        <w:t>2025-2026 EĞİTİM ÖĞRETİM YILI</w:t>
      </w:r>
    </w:p>
    <w:p w14:paraId="32F6FA59" w14:textId="0C9B7257" w:rsidR="00E7432A" w:rsidRPr="003711E0" w:rsidRDefault="002456B0" w:rsidP="00B14E9B">
      <w:pPr>
        <w:pStyle w:val="AralkYok"/>
        <w:ind w:left="1418" w:hanging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11E0">
        <w:rPr>
          <w:rFonts w:ascii="Times New Roman" w:hAnsi="Times New Roman" w:cs="Times New Roman"/>
          <w:b/>
          <w:bCs/>
          <w:sz w:val="28"/>
          <w:szCs w:val="28"/>
        </w:rPr>
        <w:t>SAMSUN BİLİM VE SANAT MERKEZİ</w:t>
      </w:r>
    </w:p>
    <w:p w14:paraId="2105D348" w14:textId="4FC5C7DB" w:rsidR="002456B0" w:rsidRPr="003711E0" w:rsidRDefault="002456B0" w:rsidP="00B14E9B">
      <w:pPr>
        <w:pStyle w:val="AralkYok"/>
        <w:ind w:left="1418" w:hanging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11E0">
        <w:rPr>
          <w:rFonts w:ascii="Times New Roman" w:hAnsi="Times New Roman" w:cs="Times New Roman"/>
          <w:b/>
          <w:bCs/>
          <w:sz w:val="28"/>
          <w:szCs w:val="28"/>
        </w:rPr>
        <w:t>YENİ KAYIT ÖĞRENCİ BİLGİ FORMU</w:t>
      </w:r>
    </w:p>
    <w:p w14:paraId="27EB2542" w14:textId="77777777" w:rsidR="002456B0" w:rsidRPr="00626140" w:rsidRDefault="002456B0" w:rsidP="002456B0">
      <w:pPr>
        <w:pStyle w:val="AralkYok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W w:w="10910" w:type="dxa"/>
        <w:tblLook w:val="04A0" w:firstRow="1" w:lastRow="0" w:firstColumn="1" w:lastColumn="0" w:noHBand="0" w:noVBand="1"/>
      </w:tblPr>
      <w:tblGrid>
        <w:gridCol w:w="2263"/>
        <w:gridCol w:w="8647"/>
      </w:tblGrid>
      <w:tr w:rsidR="002456B0" w:rsidRPr="00626140" w14:paraId="1BFF052B" w14:textId="77777777" w:rsidTr="0079280C">
        <w:tc>
          <w:tcPr>
            <w:tcW w:w="2263" w:type="dxa"/>
            <w:vAlign w:val="center"/>
          </w:tcPr>
          <w:p w14:paraId="0A417BFA" w14:textId="6207B677" w:rsidR="002456B0" w:rsidRPr="00626140" w:rsidRDefault="002456B0" w:rsidP="002456B0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  <w:r w:rsidRPr="00626140">
              <w:rPr>
                <w:rFonts w:ascii="Times New Roman" w:hAnsi="Times New Roman" w:cs="Times New Roman"/>
                <w:b/>
                <w:bCs/>
              </w:rPr>
              <w:t>Adı Soyadı</w:t>
            </w:r>
          </w:p>
        </w:tc>
        <w:tc>
          <w:tcPr>
            <w:tcW w:w="8647" w:type="dxa"/>
            <w:vAlign w:val="center"/>
          </w:tcPr>
          <w:p w14:paraId="0D3DEECE" w14:textId="77777777" w:rsidR="002456B0" w:rsidRPr="00626140" w:rsidRDefault="002456B0" w:rsidP="002456B0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456B0" w:rsidRPr="00626140" w14:paraId="3011BCA6" w14:textId="77777777" w:rsidTr="0079280C">
        <w:tc>
          <w:tcPr>
            <w:tcW w:w="2263" w:type="dxa"/>
            <w:vAlign w:val="center"/>
          </w:tcPr>
          <w:p w14:paraId="2175FC2B" w14:textId="7C07281B" w:rsidR="002456B0" w:rsidRPr="00626140" w:rsidRDefault="00B9599D" w:rsidP="002456B0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  <w:r w:rsidRPr="00626140">
              <w:rPr>
                <w:rFonts w:ascii="Times New Roman" w:hAnsi="Times New Roman" w:cs="Times New Roman"/>
                <w:b/>
                <w:bCs/>
              </w:rPr>
              <w:t>Doğum Yeri</w:t>
            </w:r>
          </w:p>
        </w:tc>
        <w:tc>
          <w:tcPr>
            <w:tcW w:w="8647" w:type="dxa"/>
            <w:vAlign w:val="center"/>
          </w:tcPr>
          <w:p w14:paraId="4657C447" w14:textId="77777777" w:rsidR="002456B0" w:rsidRPr="00626140" w:rsidRDefault="002456B0" w:rsidP="002456B0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456B0" w:rsidRPr="00626140" w14:paraId="7EA45191" w14:textId="77777777" w:rsidTr="0079280C">
        <w:tc>
          <w:tcPr>
            <w:tcW w:w="2263" w:type="dxa"/>
            <w:vAlign w:val="center"/>
          </w:tcPr>
          <w:p w14:paraId="337EF283" w14:textId="6C469888" w:rsidR="002456B0" w:rsidRPr="00626140" w:rsidRDefault="00B9599D" w:rsidP="002456B0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  <w:r w:rsidRPr="00626140">
              <w:rPr>
                <w:rFonts w:ascii="Times New Roman" w:hAnsi="Times New Roman" w:cs="Times New Roman"/>
                <w:b/>
                <w:bCs/>
              </w:rPr>
              <w:t>Doğum Tarihi</w:t>
            </w:r>
          </w:p>
        </w:tc>
        <w:tc>
          <w:tcPr>
            <w:tcW w:w="8647" w:type="dxa"/>
            <w:vAlign w:val="center"/>
          </w:tcPr>
          <w:p w14:paraId="282A6D00" w14:textId="77777777" w:rsidR="002456B0" w:rsidRPr="00626140" w:rsidRDefault="002456B0" w:rsidP="002456B0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456B0" w:rsidRPr="00626140" w14:paraId="4BFB1783" w14:textId="77777777" w:rsidTr="0079280C">
        <w:tc>
          <w:tcPr>
            <w:tcW w:w="2263" w:type="dxa"/>
            <w:vAlign w:val="center"/>
          </w:tcPr>
          <w:p w14:paraId="00DA2D34" w14:textId="6638C382" w:rsidR="002456B0" w:rsidRPr="00626140" w:rsidRDefault="00B9599D" w:rsidP="002456B0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  <w:r w:rsidRPr="00626140">
              <w:rPr>
                <w:rFonts w:ascii="Times New Roman" w:hAnsi="Times New Roman" w:cs="Times New Roman"/>
                <w:b/>
                <w:bCs/>
              </w:rPr>
              <w:t>T.C. Kimlik No</w:t>
            </w:r>
          </w:p>
        </w:tc>
        <w:tc>
          <w:tcPr>
            <w:tcW w:w="8647" w:type="dxa"/>
            <w:vAlign w:val="center"/>
          </w:tcPr>
          <w:p w14:paraId="4D04CB61" w14:textId="77777777" w:rsidR="002456B0" w:rsidRPr="00626140" w:rsidRDefault="002456B0" w:rsidP="002456B0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456B0" w:rsidRPr="00626140" w14:paraId="223DA2C0" w14:textId="77777777" w:rsidTr="0079280C">
        <w:tc>
          <w:tcPr>
            <w:tcW w:w="2263" w:type="dxa"/>
            <w:vAlign w:val="center"/>
          </w:tcPr>
          <w:p w14:paraId="7AC1E8A2" w14:textId="70F24860" w:rsidR="002456B0" w:rsidRPr="00626140" w:rsidRDefault="00B9599D" w:rsidP="002456B0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  <w:r w:rsidRPr="00626140">
              <w:rPr>
                <w:rFonts w:ascii="Times New Roman" w:hAnsi="Times New Roman" w:cs="Times New Roman"/>
                <w:b/>
                <w:bCs/>
              </w:rPr>
              <w:t>Devam Ettiği Okulu</w:t>
            </w:r>
          </w:p>
        </w:tc>
        <w:tc>
          <w:tcPr>
            <w:tcW w:w="8647" w:type="dxa"/>
            <w:vAlign w:val="center"/>
          </w:tcPr>
          <w:p w14:paraId="7C068C34" w14:textId="77777777" w:rsidR="002456B0" w:rsidRPr="00626140" w:rsidRDefault="002456B0" w:rsidP="002456B0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456B0" w:rsidRPr="00626140" w14:paraId="33B07D33" w14:textId="77777777" w:rsidTr="0079280C">
        <w:tc>
          <w:tcPr>
            <w:tcW w:w="2263" w:type="dxa"/>
            <w:vAlign w:val="center"/>
          </w:tcPr>
          <w:p w14:paraId="31995CF8" w14:textId="4C319200" w:rsidR="002456B0" w:rsidRPr="00626140" w:rsidRDefault="00DA130E" w:rsidP="002456B0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26140">
              <w:rPr>
                <w:rFonts w:ascii="Times New Roman" w:hAnsi="Times New Roman" w:cs="Times New Roman"/>
                <w:b/>
                <w:bCs/>
              </w:rPr>
              <w:t>BİLSEM’i</w:t>
            </w:r>
            <w:proofErr w:type="spellEnd"/>
            <w:r w:rsidRPr="00626140">
              <w:rPr>
                <w:rFonts w:ascii="Times New Roman" w:hAnsi="Times New Roman" w:cs="Times New Roman"/>
                <w:b/>
                <w:bCs/>
              </w:rPr>
              <w:t xml:space="preserve"> Kazandığı Yıl</w:t>
            </w:r>
          </w:p>
        </w:tc>
        <w:tc>
          <w:tcPr>
            <w:tcW w:w="8647" w:type="dxa"/>
            <w:vAlign w:val="center"/>
          </w:tcPr>
          <w:p w14:paraId="639058EE" w14:textId="77777777" w:rsidR="002456B0" w:rsidRPr="00626140" w:rsidRDefault="002456B0" w:rsidP="002456B0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456B0" w:rsidRPr="00626140" w14:paraId="70C69389" w14:textId="77777777" w:rsidTr="0079280C">
        <w:tc>
          <w:tcPr>
            <w:tcW w:w="2263" w:type="dxa"/>
            <w:vAlign w:val="center"/>
          </w:tcPr>
          <w:p w14:paraId="14BFE618" w14:textId="0532894B" w:rsidR="002456B0" w:rsidRPr="00626140" w:rsidRDefault="00DA130E" w:rsidP="002456B0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  <w:r w:rsidRPr="00626140">
              <w:rPr>
                <w:rFonts w:ascii="Times New Roman" w:hAnsi="Times New Roman" w:cs="Times New Roman"/>
                <w:b/>
                <w:bCs/>
              </w:rPr>
              <w:t>Tanılama Alanı/Alanları</w:t>
            </w:r>
          </w:p>
        </w:tc>
        <w:tc>
          <w:tcPr>
            <w:tcW w:w="8647" w:type="dxa"/>
            <w:vAlign w:val="center"/>
          </w:tcPr>
          <w:p w14:paraId="20EAF505" w14:textId="77777777" w:rsidR="002456B0" w:rsidRPr="00626140" w:rsidRDefault="002456B0" w:rsidP="002456B0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A130E" w:rsidRPr="00626140" w14:paraId="520A9D7D" w14:textId="77777777" w:rsidTr="0079280C">
        <w:tc>
          <w:tcPr>
            <w:tcW w:w="10910" w:type="dxa"/>
            <w:gridSpan w:val="2"/>
            <w:shd w:val="clear" w:color="auto" w:fill="E7E6E6" w:themeFill="background2"/>
            <w:vAlign w:val="center"/>
          </w:tcPr>
          <w:p w14:paraId="4128B73E" w14:textId="77777777" w:rsidR="00DA130E" w:rsidRPr="00626140" w:rsidRDefault="00DA130E" w:rsidP="002456B0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456B0" w:rsidRPr="00626140" w14:paraId="20162B5A" w14:textId="77777777" w:rsidTr="0079280C">
        <w:tc>
          <w:tcPr>
            <w:tcW w:w="2263" w:type="dxa"/>
            <w:vAlign w:val="center"/>
          </w:tcPr>
          <w:p w14:paraId="7C48A7B0" w14:textId="21F6AE58" w:rsidR="002456B0" w:rsidRPr="00626140" w:rsidRDefault="00C13E51" w:rsidP="002456B0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  <w:r w:rsidRPr="00626140">
              <w:rPr>
                <w:rFonts w:ascii="Times New Roman" w:hAnsi="Times New Roman" w:cs="Times New Roman"/>
                <w:b/>
                <w:bCs/>
              </w:rPr>
              <w:t>Veli Adı-Soyadı</w:t>
            </w:r>
          </w:p>
        </w:tc>
        <w:tc>
          <w:tcPr>
            <w:tcW w:w="8647" w:type="dxa"/>
            <w:vAlign w:val="center"/>
          </w:tcPr>
          <w:p w14:paraId="0A55FEA1" w14:textId="77777777" w:rsidR="002456B0" w:rsidRPr="00626140" w:rsidRDefault="002456B0" w:rsidP="002456B0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456B0" w:rsidRPr="00626140" w14:paraId="32A26478" w14:textId="77777777" w:rsidTr="0079280C">
        <w:tc>
          <w:tcPr>
            <w:tcW w:w="2263" w:type="dxa"/>
            <w:vAlign w:val="center"/>
          </w:tcPr>
          <w:p w14:paraId="0D89CC67" w14:textId="1AA49095" w:rsidR="002456B0" w:rsidRPr="00626140" w:rsidRDefault="00C13E51" w:rsidP="002456B0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  <w:r w:rsidRPr="00626140">
              <w:rPr>
                <w:rFonts w:ascii="Times New Roman" w:hAnsi="Times New Roman" w:cs="Times New Roman"/>
                <w:b/>
                <w:bCs/>
              </w:rPr>
              <w:t>Ev Adresi</w:t>
            </w:r>
          </w:p>
        </w:tc>
        <w:tc>
          <w:tcPr>
            <w:tcW w:w="8647" w:type="dxa"/>
            <w:vAlign w:val="center"/>
          </w:tcPr>
          <w:p w14:paraId="7A734170" w14:textId="77777777" w:rsidR="002456B0" w:rsidRPr="00626140" w:rsidRDefault="002456B0" w:rsidP="002456B0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456B0" w:rsidRPr="00626140" w14:paraId="1F356534" w14:textId="77777777" w:rsidTr="0079280C">
        <w:tc>
          <w:tcPr>
            <w:tcW w:w="2263" w:type="dxa"/>
            <w:vAlign w:val="center"/>
          </w:tcPr>
          <w:p w14:paraId="1AF50FF6" w14:textId="4B9214DD" w:rsidR="002456B0" w:rsidRPr="00626140" w:rsidRDefault="00C13E51" w:rsidP="002456B0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  <w:r w:rsidRPr="00626140">
              <w:rPr>
                <w:rFonts w:ascii="Times New Roman" w:hAnsi="Times New Roman" w:cs="Times New Roman"/>
                <w:b/>
                <w:bCs/>
              </w:rPr>
              <w:t>İş Adresi</w:t>
            </w:r>
          </w:p>
        </w:tc>
        <w:tc>
          <w:tcPr>
            <w:tcW w:w="8647" w:type="dxa"/>
            <w:vAlign w:val="center"/>
          </w:tcPr>
          <w:p w14:paraId="467204F7" w14:textId="77777777" w:rsidR="002456B0" w:rsidRPr="00626140" w:rsidRDefault="002456B0" w:rsidP="002456B0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456B0" w:rsidRPr="00626140" w14:paraId="0D61F894" w14:textId="77777777" w:rsidTr="0079280C">
        <w:tc>
          <w:tcPr>
            <w:tcW w:w="2263" w:type="dxa"/>
            <w:vAlign w:val="center"/>
          </w:tcPr>
          <w:p w14:paraId="5E783DD3" w14:textId="23B15DF9" w:rsidR="002456B0" w:rsidRPr="00626140" w:rsidRDefault="00C13E51" w:rsidP="002456B0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  <w:r w:rsidRPr="00626140">
              <w:rPr>
                <w:rFonts w:ascii="Times New Roman" w:hAnsi="Times New Roman" w:cs="Times New Roman"/>
                <w:b/>
                <w:bCs/>
              </w:rPr>
              <w:t>Anne Tel. No</w:t>
            </w:r>
          </w:p>
        </w:tc>
        <w:tc>
          <w:tcPr>
            <w:tcW w:w="8647" w:type="dxa"/>
            <w:vAlign w:val="center"/>
          </w:tcPr>
          <w:p w14:paraId="45E8C1DC" w14:textId="77777777" w:rsidR="002456B0" w:rsidRPr="00626140" w:rsidRDefault="002456B0" w:rsidP="002456B0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456B0" w:rsidRPr="00626140" w14:paraId="3A6547F9" w14:textId="77777777" w:rsidTr="0079280C">
        <w:tc>
          <w:tcPr>
            <w:tcW w:w="2263" w:type="dxa"/>
            <w:vAlign w:val="center"/>
          </w:tcPr>
          <w:p w14:paraId="028A0F93" w14:textId="35FE5D6B" w:rsidR="002456B0" w:rsidRPr="00626140" w:rsidRDefault="00C13E51" w:rsidP="002456B0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  <w:r w:rsidRPr="00626140">
              <w:rPr>
                <w:rFonts w:ascii="Times New Roman" w:hAnsi="Times New Roman" w:cs="Times New Roman"/>
                <w:b/>
                <w:bCs/>
              </w:rPr>
              <w:t>Baba Tel. No</w:t>
            </w:r>
          </w:p>
        </w:tc>
        <w:tc>
          <w:tcPr>
            <w:tcW w:w="8647" w:type="dxa"/>
            <w:vAlign w:val="center"/>
          </w:tcPr>
          <w:p w14:paraId="05842AA9" w14:textId="77777777" w:rsidR="002456B0" w:rsidRPr="00626140" w:rsidRDefault="002456B0" w:rsidP="002456B0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456B0" w:rsidRPr="00626140" w14:paraId="27F638C5" w14:textId="77777777" w:rsidTr="0079280C">
        <w:tc>
          <w:tcPr>
            <w:tcW w:w="2263" w:type="dxa"/>
            <w:vAlign w:val="center"/>
          </w:tcPr>
          <w:p w14:paraId="5A86FD3A" w14:textId="0240BC8A" w:rsidR="002456B0" w:rsidRPr="00626140" w:rsidRDefault="006F0D30" w:rsidP="002456B0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  <w:r w:rsidRPr="00626140">
              <w:rPr>
                <w:rFonts w:ascii="Times New Roman" w:hAnsi="Times New Roman" w:cs="Times New Roman"/>
                <w:b/>
                <w:bCs/>
              </w:rPr>
              <w:t>Anne-Baba Yoksa Vasi Tel No</w:t>
            </w:r>
          </w:p>
        </w:tc>
        <w:tc>
          <w:tcPr>
            <w:tcW w:w="8647" w:type="dxa"/>
            <w:vAlign w:val="center"/>
          </w:tcPr>
          <w:p w14:paraId="07AD8C91" w14:textId="77777777" w:rsidR="002456B0" w:rsidRPr="00626140" w:rsidRDefault="002456B0" w:rsidP="002456B0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F0D30" w:rsidRPr="00626140" w14:paraId="7CE77751" w14:textId="77777777" w:rsidTr="0079280C">
        <w:tc>
          <w:tcPr>
            <w:tcW w:w="10910" w:type="dxa"/>
            <w:gridSpan w:val="2"/>
            <w:shd w:val="clear" w:color="auto" w:fill="E7E6E6" w:themeFill="background2"/>
            <w:vAlign w:val="center"/>
          </w:tcPr>
          <w:p w14:paraId="313C99DD" w14:textId="77777777" w:rsidR="006F0D30" w:rsidRPr="00626140" w:rsidRDefault="006F0D30" w:rsidP="002456B0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456B0" w:rsidRPr="00626140" w14:paraId="3E97B217" w14:textId="77777777" w:rsidTr="0079280C">
        <w:tc>
          <w:tcPr>
            <w:tcW w:w="2263" w:type="dxa"/>
            <w:vAlign w:val="center"/>
          </w:tcPr>
          <w:p w14:paraId="56D95BEE" w14:textId="4D1C8BC3" w:rsidR="002456B0" w:rsidRPr="00626140" w:rsidRDefault="006F0D30" w:rsidP="002456B0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  <w:r w:rsidRPr="00626140">
              <w:rPr>
                <w:rFonts w:ascii="Times New Roman" w:hAnsi="Times New Roman" w:cs="Times New Roman"/>
                <w:b/>
                <w:bCs/>
              </w:rPr>
              <w:t>Anne</w:t>
            </w:r>
            <w:r w:rsidR="00351180" w:rsidRPr="00626140">
              <w:rPr>
                <w:rFonts w:ascii="Times New Roman" w:hAnsi="Times New Roman" w:cs="Times New Roman"/>
                <w:b/>
                <w:bCs/>
              </w:rPr>
              <w:t>nin</w:t>
            </w:r>
            <w:r w:rsidRPr="00626140">
              <w:rPr>
                <w:rFonts w:ascii="Times New Roman" w:hAnsi="Times New Roman" w:cs="Times New Roman"/>
                <w:b/>
                <w:bCs/>
              </w:rPr>
              <w:t xml:space="preserve"> Mesleği</w:t>
            </w:r>
          </w:p>
        </w:tc>
        <w:tc>
          <w:tcPr>
            <w:tcW w:w="8647" w:type="dxa"/>
            <w:vAlign w:val="center"/>
          </w:tcPr>
          <w:p w14:paraId="6BA89CE3" w14:textId="77777777" w:rsidR="002456B0" w:rsidRPr="00626140" w:rsidRDefault="002456B0" w:rsidP="002456B0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456B0" w:rsidRPr="00626140" w14:paraId="4D510E93" w14:textId="77777777" w:rsidTr="0079280C">
        <w:tc>
          <w:tcPr>
            <w:tcW w:w="2263" w:type="dxa"/>
            <w:vAlign w:val="center"/>
          </w:tcPr>
          <w:p w14:paraId="5C97FF7C" w14:textId="3B3B691F" w:rsidR="002456B0" w:rsidRPr="00626140" w:rsidRDefault="006F0D30" w:rsidP="002456B0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  <w:r w:rsidRPr="00626140">
              <w:rPr>
                <w:rFonts w:ascii="Times New Roman" w:hAnsi="Times New Roman" w:cs="Times New Roman"/>
                <w:b/>
                <w:bCs/>
              </w:rPr>
              <w:t>Anne</w:t>
            </w:r>
            <w:r w:rsidR="00351180" w:rsidRPr="00626140">
              <w:rPr>
                <w:rFonts w:ascii="Times New Roman" w:hAnsi="Times New Roman" w:cs="Times New Roman"/>
                <w:b/>
                <w:bCs/>
              </w:rPr>
              <w:t>nin</w:t>
            </w:r>
            <w:r w:rsidRPr="00626140">
              <w:rPr>
                <w:rFonts w:ascii="Times New Roman" w:hAnsi="Times New Roman" w:cs="Times New Roman"/>
                <w:b/>
                <w:bCs/>
              </w:rPr>
              <w:t xml:space="preserve"> Çalıştığı Kurum Bilgisi</w:t>
            </w:r>
          </w:p>
        </w:tc>
        <w:tc>
          <w:tcPr>
            <w:tcW w:w="8647" w:type="dxa"/>
            <w:vAlign w:val="center"/>
          </w:tcPr>
          <w:p w14:paraId="4E311DCD" w14:textId="77777777" w:rsidR="002456B0" w:rsidRPr="00626140" w:rsidRDefault="002456B0" w:rsidP="002456B0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456B0" w:rsidRPr="00626140" w14:paraId="485C01B1" w14:textId="77777777" w:rsidTr="0079280C">
        <w:tc>
          <w:tcPr>
            <w:tcW w:w="2263" w:type="dxa"/>
            <w:vAlign w:val="center"/>
          </w:tcPr>
          <w:p w14:paraId="39A8F3B8" w14:textId="228FC970" w:rsidR="002456B0" w:rsidRPr="00626140" w:rsidRDefault="006F0D30" w:rsidP="002456B0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  <w:r w:rsidRPr="00626140">
              <w:rPr>
                <w:rFonts w:ascii="Times New Roman" w:hAnsi="Times New Roman" w:cs="Times New Roman"/>
                <w:b/>
                <w:bCs/>
              </w:rPr>
              <w:t>Anne</w:t>
            </w:r>
            <w:r w:rsidR="00351180" w:rsidRPr="00626140">
              <w:rPr>
                <w:rFonts w:ascii="Times New Roman" w:hAnsi="Times New Roman" w:cs="Times New Roman"/>
                <w:b/>
                <w:bCs/>
              </w:rPr>
              <w:t>nin</w:t>
            </w:r>
            <w:r w:rsidRPr="00626140">
              <w:rPr>
                <w:rFonts w:ascii="Times New Roman" w:hAnsi="Times New Roman" w:cs="Times New Roman"/>
                <w:b/>
                <w:bCs/>
              </w:rPr>
              <w:t xml:space="preserve"> İş Adresi</w:t>
            </w:r>
          </w:p>
        </w:tc>
        <w:tc>
          <w:tcPr>
            <w:tcW w:w="8647" w:type="dxa"/>
            <w:vAlign w:val="center"/>
          </w:tcPr>
          <w:p w14:paraId="219ABD47" w14:textId="77777777" w:rsidR="002456B0" w:rsidRPr="00626140" w:rsidRDefault="002456B0" w:rsidP="002456B0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456B0" w:rsidRPr="00626140" w14:paraId="53B818CD" w14:textId="77777777" w:rsidTr="0079280C">
        <w:tc>
          <w:tcPr>
            <w:tcW w:w="2263" w:type="dxa"/>
            <w:vAlign w:val="center"/>
          </w:tcPr>
          <w:p w14:paraId="0CB9C649" w14:textId="3FF26F61" w:rsidR="002456B0" w:rsidRPr="00626140" w:rsidRDefault="006F0D30" w:rsidP="002456B0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  <w:r w:rsidRPr="00626140">
              <w:rPr>
                <w:rFonts w:ascii="Times New Roman" w:hAnsi="Times New Roman" w:cs="Times New Roman"/>
                <w:b/>
                <w:bCs/>
              </w:rPr>
              <w:t>Anne</w:t>
            </w:r>
            <w:r w:rsidR="00351180" w:rsidRPr="00626140">
              <w:rPr>
                <w:rFonts w:ascii="Times New Roman" w:hAnsi="Times New Roman" w:cs="Times New Roman"/>
                <w:b/>
                <w:bCs/>
              </w:rPr>
              <w:t>nin</w:t>
            </w:r>
            <w:r w:rsidRPr="00626140">
              <w:rPr>
                <w:rFonts w:ascii="Times New Roman" w:hAnsi="Times New Roman" w:cs="Times New Roman"/>
                <w:b/>
                <w:bCs/>
              </w:rPr>
              <w:t xml:space="preserve"> e-Posta</w:t>
            </w:r>
            <w:r w:rsidR="00351180" w:rsidRPr="00626140">
              <w:rPr>
                <w:rFonts w:ascii="Times New Roman" w:hAnsi="Times New Roman" w:cs="Times New Roman"/>
                <w:b/>
                <w:bCs/>
              </w:rPr>
              <w:t xml:space="preserve"> Adresi</w:t>
            </w:r>
          </w:p>
        </w:tc>
        <w:tc>
          <w:tcPr>
            <w:tcW w:w="8647" w:type="dxa"/>
            <w:vAlign w:val="center"/>
          </w:tcPr>
          <w:p w14:paraId="4DF88FF9" w14:textId="77777777" w:rsidR="002456B0" w:rsidRPr="00626140" w:rsidRDefault="002456B0" w:rsidP="002456B0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F0D30" w:rsidRPr="00626140" w14:paraId="3F6A61EB" w14:textId="77777777" w:rsidTr="0079280C">
        <w:tc>
          <w:tcPr>
            <w:tcW w:w="10910" w:type="dxa"/>
            <w:gridSpan w:val="2"/>
            <w:shd w:val="clear" w:color="auto" w:fill="E7E6E6" w:themeFill="background2"/>
            <w:vAlign w:val="center"/>
          </w:tcPr>
          <w:p w14:paraId="7E37D81A" w14:textId="77777777" w:rsidR="006F0D30" w:rsidRPr="00626140" w:rsidRDefault="006F0D30" w:rsidP="002456B0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51180" w:rsidRPr="00626140" w14:paraId="603A9B8C" w14:textId="77777777" w:rsidTr="0079280C">
        <w:tc>
          <w:tcPr>
            <w:tcW w:w="2263" w:type="dxa"/>
            <w:vAlign w:val="center"/>
          </w:tcPr>
          <w:p w14:paraId="6F3B539A" w14:textId="31091712" w:rsidR="00351180" w:rsidRPr="00626140" w:rsidRDefault="00351180" w:rsidP="00351180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  <w:r w:rsidRPr="00626140">
              <w:rPr>
                <w:rFonts w:ascii="Times New Roman" w:hAnsi="Times New Roman" w:cs="Times New Roman"/>
                <w:b/>
                <w:bCs/>
              </w:rPr>
              <w:t>Babanın Mesleği</w:t>
            </w:r>
          </w:p>
        </w:tc>
        <w:tc>
          <w:tcPr>
            <w:tcW w:w="8647" w:type="dxa"/>
            <w:vAlign w:val="center"/>
          </w:tcPr>
          <w:p w14:paraId="520335FA" w14:textId="77777777" w:rsidR="00351180" w:rsidRPr="00626140" w:rsidRDefault="00351180" w:rsidP="00351180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51180" w:rsidRPr="00626140" w14:paraId="26C276AB" w14:textId="77777777" w:rsidTr="0079280C">
        <w:tc>
          <w:tcPr>
            <w:tcW w:w="2263" w:type="dxa"/>
            <w:vAlign w:val="center"/>
          </w:tcPr>
          <w:p w14:paraId="436E40FF" w14:textId="34AF5CA4" w:rsidR="00351180" w:rsidRPr="00626140" w:rsidRDefault="00351180" w:rsidP="00351180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  <w:r w:rsidRPr="00626140">
              <w:rPr>
                <w:rFonts w:ascii="Times New Roman" w:hAnsi="Times New Roman" w:cs="Times New Roman"/>
                <w:b/>
                <w:bCs/>
              </w:rPr>
              <w:t>Babanın Çalıştığı Kurum Bilgisi</w:t>
            </w:r>
          </w:p>
        </w:tc>
        <w:tc>
          <w:tcPr>
            <w:tcW w:w="8647" w:type="dxa"/>
            <w:vAlign w:val="center"/>
          </w:tcPr>
          <w:p w14:paraId="77C04921" w14:textId="77777777" w:rsidR="00351180" w:rsidRPr="00626140" w:rsidRDefault="00351180" w:rsidP="00351180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51180" w:rsidRPr="00626140" w14:paraId="7764A622" w14:textId="77777777" w:rsidTr="0079280C">
        <w:tc>
          <w:tcPr>
            <w:tcW w:w="2263" w:type="dxa"/>
            <w:vAlign w:val="center"/>
          </w:tcPr>
          <w:p w14:paraId="0D4F4562" w14:textId="5B96C78F" w:rsidR="00351180" w:rsidRPr="00626140" w:rsidRDefault="00351180" w:rsidP="00351180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  <w:r w:rsidRPr="00626140">
              <w:rPr>
                <w:rFonts w:ascii="Times New Roman" w:hAnsi="Times New Roman" w:cs="Times New Roman"/>
                <w:b/>
                <w:bCs/>
              </w:rPr>
              <w:t>Babanın İş Adresi</w:t>
            </w:r>
          </w:p>
        </w:tc>
        <w:tc>
          <w:tcPr>
            <w:tcW w:w="8647" w:type="dxa"/>
            <w:vAlign w:val="center"/>
          </w:tcPr>
          <w:p w14:paraId="35256A1D" w14:textId="77777777" w:rsidR="00351180" w:rsidRPr="00626140" w:rsidRDefault="00351180" w:rsidP="00351180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51180" w:rsidRPr="00626140" w14:paraId="0FF11B5C" w14:textId="77777777" w:rsidTr="0079280C">
        <w:tc>
          <w:tcPr>
            <w:tcW w:w="2263" w:type="dxa"/>
            <w:vAlign w:val="center"/>
          </w:tcPr>
          <w:p w14:paraId="02824D32" w14:textId="153CDE32" w:rsidR="00351180" w:rsidRPr="00626140" w:rsidRDefault="00351180" w:rsidP="00351180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  <w:r w:rsidRPr="00626140">
              <w:rPr>
                <w:rFonts w:ascii="Times New Roman" w:hAnsi="Times New Roman" w:cs="Times New Roman"/>
                <w:b/>
                <w:bCs/>
              </w:rPr>
              <w:t>Babanın e-Posta Adresi</w:t>
            </w:r>
          </w:p>
        </w:tc>
        <w:tc>
          <w:tcPr>
            <w:tcW w:w="8647" w:type="dxa"/>
            <w:vAlign w:val="center"/>
          </w:tcPr>
          <w:p w14:paraId="5BD83188" w14:textId="77777777" w:rsidR="00351180" w:rsidRPr="00626140" w:rsidRDefault="00351180" w:rsidP="00351180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703B3" w:rsidRPr="00626140" w14:paraId="3BB57CF8" w14:textId="77777777" w:rsidTr="0079280C">
        <w:tc>
          <w:tcPr>
            <w:tcW w:w="10910" w:type="dxa"/>
            <w:gridSpan w:val="2"/>
            <w:shd w:val="clear" w:color="auto" w:fill="E7E6E6" w:themeFill="background2"/>
            <w:vAlign w:val="center"/>
          </w:tcPr>
          <w:p w14:paraId="0AC17BC2" w14:textId="77777777" w:rsidR="005703B3" w:rsidRPr="00626140" w:rsidRDefault="005703B3" w:rsidP="00351180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6EEF" w:rsidRPr="00626140" w14:paraId="7A18AA0F" w14:textId="77777777" w:rsidTr="0079280C">
        <w:tc>
          <w:tcPr>
            <w:tcW w:w="10910" w:type="dxa"/>
            <w:gridSpan w:val="2"/>
            <w:vAlign w:val="center"/>
          </w:tcPr>
          <w:p w14:paraId="4C1FC6C1" w14:textId="2EC50CF6" w:rsidR="00E66EEF" w:rsidRPr="00626140" w:rsidRDefault="00E66EEF" w:rsidP="00351180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  <w:r w:rsidRPr="00626140">
              <w:rPr>
                <w:rFonts w:ascii="Times New Roman" w:hAnsi="Times New Roman" w:cs="Times New Roman"/>
                <w:b/>
                <w:bCs/>
              </w:rPr>
              <w:t>(Anne-Baba Yok İse)</w:t>
            </w:r>
          </w:p>
        </w:tc>
      </w:tr>
      <w:tr w:rsidR="00E66EEF" w:rsidRPr="00626140" w14:paraId="6E5340E0" w14:textId="77777777" w:rsidTr="0079280C">
        <w:tc>
          <w:tcPr>
            <w:tcW w:w="2263" w:type="dxa"/>
            <w:vAlign w:val="center"/>
          </w:tcPr>
          <w:p w14:paraId="5426414F" w14:textId="4F92DEE3" w:rsidR="00E66EEF" w:rsidRPr="00626140" w:rsidRDefault="00E66EEF" w:rsidP="00E66EEF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  <w:r w:rsidRPr="00626140">
              <w:rPr>
                <w:rFonts w:ascii="Times New Roman" w:hAnsi="Times New Roman" w:cs="Times New Roman"/>
                <w:b/>
                <w:bCs/>
              </w:rPr>
              <w:t>Vasinin Mesleği</w:t>
            </w:r>
          </w:p>
        </w:tc>
        <w:tc>
          <w:tcPr>
            <w:tcW w:w="8647" w:type="dxa"/>
            <w:vAlign w:val="center"/>
          </w:tcPr>
          <w:p w14:paraId="5AA45B66" w14:textId="77777777" w:rsidR="00E66EEF" w:rsidRPr="00626140" w:rsidRDefault="00E66EEF" w:rsidP="00E66EEF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6EEF" w:rsidRPr="00626140" w14:paraId="6C2B855D" w14:textId="77777777" w:rsidTr="0079280C">
        <w:tc>
          <w:tcPr>
            <w:tcW w:w="2263" w:type="dxa"/>
            <w:vAlign w:val="center"/>
          </w:tcPr>
          <w:p w14:paraId="0AECD600" w14:textId="07B68F3F" w:rsidR="00E66EEF" w:rsidRPr="00626140" w:rsidRDefault="00E66EEF" w:rsidP="00E66EEF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  <w:r w:rsidRPr="00626140">
              <w:rPr>
                <w:rFonts w:ascii="Times New Roman" w:hAnsi="Times New Roman" w:cs="Times New Roman"/>
                <w:b/>
                <w:bCs/>
              </w:rPr>
              <w:t>Vasinin Çalıştığı Kurum Bilgisi</w:t>
            </w:r>
          </w:p>
        </w:tc>
        <w:tc>
          <w:tcPr>
            <w:tcW w:w="8647" w:type="dxa"/>
            <w:vAlign w:val="center"/>
          </w:tcPr>
          <w:p w14:paraId="3ADA84F5" w14:textId="77777777" w:rsidR="00E66EEF" w:rsidRPr="00626140" w:rsidRDefault="00E66EEF" w:rsidP="00E66EEF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6EEF" w:rsidRPr="00626140" w14:paraId="181CB586" w14:textId="77777777" w:rsidTr="0079280C">
        <w:tc>
          <w:tcPr>
            <w:tcW w:w="2263" w:type="dxa"/>
            <w:vAlign w:val="center"/>
          </w:tcPr>
          <w:p w14:paraId="27F0A51C" w14:textId="43B48D75" w:rsidR="00E66EEF" w:rsidRPr="00626140" w:rsidRDefault="00E66EEF" w:rsidP="00E66EEF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  <w:r w:rsidRPr="00626140">
              <w:rPr>
                <w:rFonts w:ascii="Times New Roman" w:hAnsi="Times New Roman" w:cs="Times New Roman"/>
                <w:b/>
                <w:bCs/>
              </w:rPr>
              <w:t>Vasinin İş Adresi</w:t>
            </w:r>
          </w:p>
        </w:tc>
        <w:tc>
          <w:tcPr>
            <w:tcW w:w="8647" w:type="dxa"/>
            <w:vAlign w:val="center"/>
          </w:tcPr>
          <w:p w14:paraId="55FAF884" w14:textId="77777777" w:rsidR="00E66EEF" w:rsidRPr="00626140" w:rsidRDefault="00E66EEF" w:rsidP="00E66EEF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6EEF" w:rsidRPr="00626140" w14:paraId="2A369902" w14:textId="77777777" w:rsidTr="0079280C">
        <w:tc>
          <w:tcPr>
            <w:tcW w:w="2263" w:type="dxa"/>
            <w:vAlign w:val="center"/>
          </w:tcPr>
          <w:p w14:paraId="206C99CB" w14:textId="1CD3BB67" w:rsidR="00E66EEF" w:rsidRPr="00626140" w:rsidRDefault="00E66EEF" w:rsidP="00E66EEF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  <w:r w:rsidRPr="00626140">
              <w:rPr>
                <w:rFonts w:ascii="Times New Roman" w:hAnsi="Times New Roman" w:cs="Times New Roman"/>
                <w:b/>
                <w:bCs/>
              </w:rPr>
              <w:t>Vasinin e-Posta Adresi</w:t>
            </w:r>
          </w:p>
        </w:tc>
        <w:tc>
          <w:tcPr>
            <w:tcW w:w="8647" w:type="dxa"/>
            <w:vAlign w:val="center"/>
          </w:tcPr>
          <w:p w14:paraId="0154B87F" w14:textId="77777777" w:rsidR="00E66EEF" w:rsidRPr="00626140" w:rsidRDefault="00E66EEF" w:rsidP="00E66EEF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C2FA0" w:rsidRPr="00626140" w14:paraId="4227906A" w14:textId="77777777" w:rsidTr="0079280C">
        <w:tc>
          <w:tcPr>
            <w:tcW w:w="10910" w:type="dxa"/>
            <w:gridSpan w:val="2"/>
            <w:shd w:val="clear" w:color="auto" w:fill="E7E6E6" w:themeFill="background2"/>
            <w:vAlign w:val="center"/>
          </w:tcPr>
          <w:p w14:paraId="7C9A2FC5" w14:textId="77777777" w:rsidR="00DC2FA0" w:rsidRPr="00626140" w:rsidRDefault="00DC2FA0" w:rsidP="00E66EEF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6EEF" w:rsidRPr="00626140" w14:paraId="3E1265CA" w14:textId="77777777" w:rsidTr="0079280C">
        <w:tc>
          <w:tcPr>
            <w:tcW w:w="2263" w:type="dxa"/>
            <w:vAlign w:val="center"/>
          </w:tcPr>
          <w:p w14:paraId="02DC0DB3" w14:textId="65AC4747" w:rsidR="00E66EEF" w:rsidRPr="00626140" w:rsidRDefault="00DC2FA0" w:rsidP="00E66EEF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  <w:r w:rsidRPr="00626140">
              <w:rPr>
                <w:rFonts w:ascii="Times New Roman" w:hAnsi="Times New Roman" w:cs="Times New Roman"/>
                <w:b/>
                <w:bCs/>
              </w:rPr>
              <w:t>Öğrenci Tel No (Varsa)</w:t>
            </w:r>
          </w:p>
        </w:tc>
        <w:tc>
          <w:tcPr>
            <w:tcW w:w="8647" w:type="dxa"/>
            <w:vAlign w:val="center"/>
          </w:tcPr>
          <w:p w14:paraId="4F0641AD" w14:textId="77777777" w:rsidR="00E66EEF" w:rsidRPr="00626140" w:rsidRDefault="00E66EEF" w:rsidP="00E66EEF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C2FA0" w:rsidRPr="00626140" w14:paraId="7F917068" w14:textId="77777777" w:rsidTr="0079280C">
        <w:tc>
          <w:tcPr>
            <w:tcW w:w="2263" w:type="dxa"/>
            <w:vAlign w:val="center"/>
          </w:tcPr>
          <w:p w14:paraId="058F61A0" w14:textId="2AE8682C" w:rsidR="00DC2FA0" w:rsidRPr="00626140" w:rsidRDefault="00DC2FA0" w:rsidP="00E66EEF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  <w:r w:rsidRPr="00626140">
              <w:rPr>
                <w:rFonts w:ascii="Times New Roman" w:hAnsi="Times New Roman" w:cs="Times New Roman"/>
                <w:b/>
                <w:bCs/>
              </w:rPr>
              <w:t>Öğrenci K</w:t>
            </w:r>
            <w:r w:rsidR="003734D9" w:rsidRPr="00626140">
              <w:rPr>
                <w:rFonts w:ascii="Times New Roman" w:hAnsi="Times New Roman" w:cs="Times New Roman"/>
                <w:b/>
                <w:bCs/>
              </w:rPr>
              <w:t>a</w:t>
            </w:r>
            <w:r w:rsidRPr="00626140">
              <w:rPr>
                <w:rFonts w:ascii="Times New Roman" w:hAnsi="Times New Roman" w:cs="Times New Roman"/>
                <w:b/>
                <w:bCs/>
              </w:rPr>
              <w:t>n Grubu</w:t>
            </w:r>
          </w:p>
        </w:tc>
        <w:tc>
          <w:tcPr>
            <w:tcW w:w="8647" w:type="dxa"/>
            <w:vAlign w:val="center"/>
          </w:tcPr>
          <w:p w14:paraId="68A0E581" w14:textId="77777777" w:rsidR="00DC2FA0" w:rsidRPr="00626140" w:rsidRDefault="00DC2FA0" w:rsidP="00E66EEF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C2FA0" w:rsidRPr="00626140" w14:paraId="17A17735" w14:textId="77777777" w:rsidTr="0079280C">
        <w:tc>
          <w:tcPr>
            <w:tcW w:w="2263" w:type="dxa"/>
            <w:vAlign w:val="center"/>
          </w:tcPr>
          <w:p w14:paraId="0992513A" w14:textId="2FA3F81B" w:rsidR="00DC2FA0" w:rsidRPr="00626140" w:rsidRDefault="00DC2FA0" w:rsidP="00E66EEF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  <w:r w:rsidRPr="00626140">
              <w:rPr>
                <w:rFonts w:ascii="Times New Roman" w:hAnsi="Times New Roman" w:cs="Times New Roman"/>
                <w:b/>
                <w:bCs/>
              </w:rPr>
              <w:t>Öğrenci Cinsiyeti</w:t>
            </w:r>
          </w:p>
        </w:tc>
        <w:tc>
          <w:tcPr>
            <w:tcW w:w="8647" w:type="dxa"/>
            <w:vAlign w:val="center"/>
          </w:tcPr>
          <w:p w14:paraId="4D42D2E5" w14:textId="77777777" w:rsidR="00DC2FA0" w:rsidRPr="00626140" w:rsidRDefault="00DC2FA0" w:rsidP="00E66EEF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F5E56CF" w14:textId="77777777" w:rsidR="002456B0" w:rsidRPr="00626140" w:rsidRDefault="002456B0" w:rsidP="002456B0">
      <w:pPr>
        <w:pStyle w:val="AralkYok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W w:w="10768" w:type="dxa"/>
        <w:tblLook w:val="04A0" w:firstRow="1" w:lastRow="0" w:firstColumn="1" w:lastColumn="0" w:noHBand="0" w:noVBand="1"/>
      </w:tblPr>
      <w:tblGrid>
        <w:gridCol w:w="1158"/>
        <w:gridCol w:w="1814"/>
        <w:gridCol w:w="567"/>
        <w:gridCol w:w="567"/>
        <w:gridCol w:w="567"/>
        <w:gridCol w:w="592"/>
        <w:gridCol w:w="742"/>
        <w:gridCol w:w="940"/>
        <w:gridCol w:w="1074"/>
        <w:gridCol w:w="542"/>
        <w:gridCol w:w="2205"/>
      </w:tblGrid>
      <w:tr w:rsidR="006732C1" w:rsidRPr="00626140" w14:paraId="582CB9BE" w14:textId="77777777" w:rsidTr="00B14E9B">
        <w:trPr>
          <w:cantSplit/>
          <w:trHeight w:val="1382"/>
        </w:trPr>
        <w:tc>
          <w:tcPr>
            <w:tcW w:w="1158" w:type="dxa"/>
            <w:vAlign w:val="center"/>
          </w:tcPr>
          <w:p w14:paraId="3FAACEBC" w14:textId="77777777" w:rsidR="00D83F2E" w:rsidRPr="00626140" w:rsidRDefault="00D83F2E" w:rsidP="002456B0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4" w:type="dxa"/>
            <w:textDirection w:val="btLr"/>
            <w:vAlign w:val="center"/>
          </w:tcPr>
          <w:p w14:paraId="16C9C9BE" w14:textId="2446D8B1" w:rsidR="00D83F2E" w:rsidRPr="00626140" w:rsidRDefault="00D83F2E" w:rsidP="006514A4">
            <w:pPr>
              <w:pStyle w:val="AralkYok"/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626140">
              <w:rPr>
                <w:rFonts w:ascii="Times New Roman" w:hAnsi="Times New Roman" w:cs="Times New Roman"/>
                <w:b/>
                <w:bCs/>
              </w:rPr>
              <w:t>Adı-Soyadı</w:t>
            </w:r>
          </w:p>
        </w:tc>
        <w:tc>
          <w:tcPr>
            <w:tcW w:w="567" w:type="dxa"/>
            <w:textDirection w:val="btLr"/>
            <w:vAlign w:val="center"/>
          </w:tcPr>
          <w:p w14:paraId="564D4C19" w14:textId="4ADBDC2A" w:rsidR="00D83F2E" w:rsidRPr="00626140" w:rsidRDefault="00D83F2E" w:rsidP="006514A4">
            <w:pPr>
              <w:pStyle w:val="AralkYok"/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626140">
              <w:rPr>
                <w:rFonts w:ascii="Times New Roman" w:hAnsi="Times New Roman" w:cs="Times New Roman"/>
                <w:b/>
                <w:bCs/>
              </w:rPr>
              <w:t>Sağ</w:t>
            </w:r>
          </w:p>
        </w:tc>
        <w:tc>
          <w:tcPr>
            <w:tcW w:w="567" w:type="dxa"/>
            <w:textDirection w:val="btLr"/>
            <w:vAlign w:val="center"/>
          </w:tcPr>
          <w:p w14:paraId="6E6D3F42" w14:textId="04CC04B1" w:rsidR="00D83F2E" w:rsidRPr="00626140" w:rsidRDefault="00D83F2E" w:rsidP="006514A4">
            <w:pPr>
              <w:pStyle w:val="AralkYok"/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626140">
              <w:rPr>
                <w:rFonts w:ascii="Times New Roman" w:hAnsi="Times New Roman" w:cs="Times New Roman"/>
                <w:b/>
                <w:bCs/>
              </w:rPr>
              <w:t>Ölü</w:t>
            </w:r>
          </w:p>
        </w:tc>
        <w:tc>
          <w:tcPr>
            <w:tcW w:w="567" w:type="dxa"/>
            <w:textDirection w:val="btLr"/>
            <w:vAlign w:val="center"/>
          </w:tcPr>
          <w:p w14:paraId="7020C18E" w14:textId="2942E5A2" w:rsidR="00D83F2E" w:rsidRPr="00626140" w:rsidRDefault="00D83F2E" w:rsidP="006514A4">
            <w:pPr>
              <w:pStyle w:val="AralkYok"/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626140">
              <w:rPr>
                <w:rFonts w:ascii="Times New Roman" w:hAnsi="Times New Roman" w:cs="Times New Roman"/>
                <w:b/>
                <w:bCs/>
              </w:rPr>
              <w:t>Öz</w:t>
            </w:r>
          </w:p>
        </w:tc>
        <w:tc>
          <w:tcPr>
            <w:tcW w:w="592" w:type="dxa"/>
            <w:textDirection w:val="btLr"/>
            <w:vAlign w:val="center"/>
          </w:tcPr>
          <w:p w14:paraId="33AE6B15" w14:textId="77C57780" w:rsidR="00D83F2E" w:rsidRPr="00626140" w:rsidRDefault="00D83F2E" w:rsidP="006514A4">
            <w:pPr>
              <w:pStyle w:val="AralkYok"/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626140">
              <w:rPr>
                <w:rFonts w:ascii="Times New Roman" w:hAnsi="Times New Roman" w:cs="Times New Roman"/>
                <w:b/>
                <w:bCs/>
              </w:rPr>
              <w:t>Üvey</w:t>
            </w:r>
          </w:p>
        </w:tc>
        <w:tc>
          <w:tcPr>
            <w:tcW w:w="742" w:type="dxa"/>
            <w:textDirection w:val="btLr"/>
            <w:vAlign w:val="center"/>
          </w:tcPr>
          <w:p w14:paraId="1FC65CEF" w14:textId="77777777" w:rsidR="00A61B74" w:rsidRPr="00626140" w:rsidRDefault="00D83F2E" w:rsidP="006514A4">
            <w:pPr>
              <w:pStyle w:val="AralkYok"/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626140">
              <w:rPr>
                <w:rFonts w:ascii="Times New Roman" w:hAnsi="Times New Roman" w:cs="Times New Roman"/>
                <w:b/>
                <w:bCs/>
              </w:rPr>
              <w:t>Boşanmış/</w:t>
            </w:r>
          </w:p>
          <w:p w14:paraId="454EE044" w14:textId="5D123D4B" w:rsidR="00D83F2E" w:rsidRPr="00626140" w:rsidRDefault="00D83F2E" w:rsidP="006514A4">
            <w:pPr>
              <w:pStyle w:val="AralkYok"/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626140">
              <w:rPr>
                <w:rFonts w:ascii="Times New Roman" w:hAnsi="Times New Roman" w:cs="Times New Roman"/>
                <w:b/>
                <w:bCs/>
              </w:rPr>
              <w:t>Ayrı yaşıyor</w:t>
            </w:r>
          </w:p>
        </w:tc>
        <w:tc>
          <w:tcPr>
            <w:tcW w:w="940" w:type="dxa"/>
            <w:textDirection w:val="btLr"/>
            <w:vAlign w:val="center"/>
          </w:tcPr>
          <w:p w14:paraId="059C8438" w14:textId="1A3E245A" w:rsidR="00D83F2E" w:rsidRPr="00626140" w:rsidRDefault="00D83F2E" w:rsidP="006514A4">
            <w:pPr>
              <w:pStyle w:val="AralkYok"/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626140">
              <w:rPr>
                <w:rFonts w:ascii="Times New Roman" w:hAnsi="Times New Roman" w:cs="Times New Roman"/>
                <w:b/>
                <w:bCs/>
              </w:rPr>
              <w:t>Ayrı İse Çocuk Kiminle Yaşıyor</w:t>
            </w:r>
          </w:p>
        </w:tc>
        <w:tc>
          <w:tcPr>
            <w:tcW w:w="1074" w:type="dxa"/>
            <w:textDirection w:val="btLr"/>
            <w:vAlign w:val="center"/>
          </w:tcPr>
          <w:p w14:paraId="7DFE7029" w14:textId="547773A6" w:rsidR="00D83F2E" w:rsidRPr="00626140" w:rsidRDefault="00D83F2E" w:rsidP="006514A4">
            <w:pPr>
              <w:pStyle w:val="AralkYok"/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626140">
              <w:rPr>
                <w:rFonts w:ascii="Times New Roman" w:hAnsi="Times New Roman" w:cs="Times New Roman"/>
                <w:b/>
                <w:bCs/>
              </w:rPr>
              <w:t>Mezuniyet Durumu</w:t>
            </w:r>
          </w:p>
        </w:tc>
        <w:tc>
          <w:tcPr>
            <w:tcW w:w="542" w:type="dxa"/>
            <w:textDirection w:val="btLr"/>
            <w:vAlign w:val="center"/>
          </w:tcPr>
          <w:p w14:paraId="2521BE78" w14:textId="73EC85B7" w:rsidR="00D83F2E" w:rsidRPr="00626140" w:rsidRDefault="00D83F2E" w:rsidP="006514A4">
            <w:pPr>
              <w:pStyle w:val="AralkYok"/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626140">
              <w:rPr>
                <w:rFonts w:ascii="Times New Roman" w:hAnsi="Times New Roman" w:cs="Times New Roman"/>
                <w:b/>
                <w:bCs/>
              </w:rPr>
              <w:t>Mesleği</w:t>
            </w:r>
          </w:p>
        </w:tc>
        <w:tc>
          <w:tcPr>
            <w:tcW w:w="2205" w:type="dxa"/>
            <w:textDirection w:val="btLr"/>
            <w:vAlign w:val="center"/>
          </w:tcPr>
          <w:p w14:paraId="1A94D8E3" w14:textId="18CC332C" w:rsidR="00D83F2E" w:rsidRPr="00626140" w:rsidRDefault="00D83F2E" w:rsidP="000532D7">
            <w:pPr>
              <w:pStyle w:val="AralkYok"/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626140">
              <w:rPr>
                <w:rFonts w:ascii="Times New Roman" w:hAnsi="Times New Roman" w:cs="Times New Roman"/>
                <w:b/>
                <w:bCs/>
              </w:rPr>
              <w:t>Çalıştığı Kurum</w:t>
            </w:r>
          </w:p>
        </w:tc>
      </w:tr>
      <w:tr w:rsidR="006732C1" w:rsidRPr="00626140" w14:paraId="3D07DA57" w14:textId="77777777" w:rsidTr="00B14E9B">
        <w:trPr>
          <w:trHeight w:val="337"/>
        </w:trPr>
        <w:tc>
          <w:tcPr>
            <w:tcW w:w="1158" w:type="dxa"/>
            <w:vAlign w:val="center"/>
          </w:tcPr>
          <w:p w14:paraId="46DE95E0" w14:textId="6A9B5FB8" w:rsidR="00D83F2E" w:rsidRPr="00626140" w:rsidRDefault="00A61B74" w:rsidP="002456B0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  <w:r w:rsidRPr="00626140">
              <w:rPr>
                <w:rFonts w:ascii="Times New Roman" w:hAnsi="Times New Roman" w:cs="Times New Roman"/>
                <w:b/>
                <w:bCs/>
              </w:rPr>
              <w:t>Anne</w:t>
            </w:r>
          </w:p>
        </w:tc>
        <w:tc>
          <w:tcPr>
            <w:tcW w:w="1814" w:type="dxa"/>
            <w:vAlign w:val="center"/>
          </w:tcPr>
          <w:p w14:paraId="642882C5" w14:textId="77777777" w:rsidR="00D83F2E" w:rsidRPr="00626140" w:rsidRDefault="00D83F2E" w:rsidP="002456B0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012DBBF4" w14:textId="77777777" w:rsidR="00D83F2E" w:rsidRPr="00626140" w:rsidRDefault="00D83F2E" w:rsidP="002456B0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529020D5" w14:textId="77777777" w:rsidR="00D83F2E" w:rsidRPr="00626140" w:rsidRDefault="00D83F2E" w:rsidP="002456B0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7E487720" w14:textId="77777777" w:rsidR="00D83F2E" w:rsidRPr="00626140" w:rsidRDefault="00D83F2E" w:rsidP="002456B0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2" w:type="dxa"/>
            <w:vAlign w:val="center"/>
          </w:tcPr>
          <w:p w14:paraId="3D0EF392" w14:textId="77777777" w:rsidR="00D83F2E" w:rsidRPr="00626140" w:rsidRDefault="00D83F2E" w:rsidP="002456B0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2" w:type="dxa"/>
            <w:vAlign w:val="center"/>
          </w:tcPr>
          <w:p w14:paraId="01A30614" w14:textId="77777777" w:rsidR="00D83F2E" w:rsidRPr="00626140" w:rsidRDefault="00D83F2E" w:rsidP="002456B0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40" w:type="dxa"/>
            <w:vAlign w:val="center"/>
          </w:tcPr>
          <w:p w14:paraId="05F03972" w14:textId="77777777" w:rsidR="00D83F2E" w:rsidRPr="00626140" w:rsidRDefault="00D83F2E" w:rsidP="002456B0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4" w:type="dxa"/>
            <w:vAlign w:val="center"/>
          </w:tcPr>
          <w:p w14:paraId="662CDF2A" w14:textId="608914CF" w:rsidR="00D83F2E" w:rsidRPr="00626140" w:rsidRDefault="00D83F2E" w:rsidP="002456B0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2" w:type="dxa"/>
            <w:vAlign w:val="center"/>
          </w:tcPr>
          <w:p w14:paraId="627A4D69" w14:textId="77777777" w:rsidR="00D83F2E" w:rsidRPr="00626140" w:rsidRDefault="00D83F2E" w:rsidP="002456B0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05" w:type="dxa"/>
            <w:vAlign w:val="center"/>
          </w:tcPr>
          <w:p w14:paraId="08F8A3D1" w14:textId="77777777" w:rsidR="00D83F2E" w:rsidRPr="00626140" w:rsidRDefault="00D83F2E" w:rsidP="000532D7">
            <w:pPr>
              <w:pStyle w:val="AralkYok"/>
              <w:ind w:left="113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732C1" w:rsidRPr="00626140" w14:paraId="1F8B0A2E" w14:textId="77777777" w:rsidTr="00B14E9B">
        <w:trPr>
          <w:trHeight w:val="353"/>
        </w:trPr>
        <w:tc>
          <w:tcPr>
            <w:tcW w:w="1158" w:type="dxa"/>
            <w:vAlign w:val="center"/>
          </w:tcPr>
          <w:p w14:paraId="714FFEE3" w14:textId="45273A6D" w:rsidR="00D83F2E" w:rsidRPr="00626140" w:rsidRDefault="00A61B74" w:rsidP="002456B0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  <w:r w:rsidRPr="00626140">
              <w:rPr>
                <w:rFonts w:ascii="Times New Roman" w:hAnsi="Times New Roman" w:cs="Times New Roman"/>
                <w:b/>
                <w:bCs/>
              </w:rPr>
              <w:t>Baba</w:t>
            </w:r>
          </w:p>
        </w:tc>
        <w:tc>
          <w:tcPr>
            <w:tcW w:w="1814" w:type="dxa"/>
            <w:vAlign w:val="center"/>
          </w:tcPr>
          <w:p w14:paraId="24F24F04" w14:textId="77777777" w:rsidR="00D83F2E" w:rsidRPr="00626140" w:rsidRDefault="00D83F2E" w:rsidP="002456B0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7ECE0C5D" w14:textId="77777777" w:rsidR="00D83F2E" w:rsidRPr="00626140" w:rsidRDefault="00D83F2E" w:rsidP="002456B0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41BD49AA" w14:textId="77777777" w:rsidR="00D83F2E" w:rsidRPr="00626140" w:rsidRDefault="00D83F2E" w:rsidP="002456B0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15BFDE98" w14:textId="77777777" w:rsidR="00D83F2E" w:rsidRPr="00626140" w:rsidRDefault="00D83F2E" w:rsidP="002456B0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2" w:type="dxa"/>
            <w:vAlign w:val="center"/>
          </w:tcPr>
          <w:p w14:paraId="7CCB2CE8" w14:textId="77777777" w:rsidR="00D83F2E" w:rsidRPr="00626140" w:rsidRDefault="00D83F2E" w:rsidP="002456B0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2" w:type="dxa"/>
            <w:vAlign w:val="center"/>
          </w:tcPr>
          <w:p w14:paraId="1986A942" w14:textId="77777777" w:rsidR="00D83F2E" w:rsidRPr="00626140" w:rsidRDefault="00D83F2E" w:rsidP="002456B0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40" w:type="dxa"/>
            <w:vAlign w:val="center"/>
          </w:tcPr>
          <w:p w14:paraId="6BF21F08" w14:textId="77777777" w:rsidR="00D83F2E" w:rsidRPr="00626140" w:rsidRDefault="00D83F2E" w:rsidP="002456B0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4" w:type="dxa"/>
            <w:vAlign w:val="center"/>
          </w:tcPr>
          <w:p w14:paraId="5E180EE2" w14:textId="6BD881A2" w:rsidR="00D83F2E" w:rsidRPr="00626140" w:rsidRDefault="00D83F2E" w:rsidP="002456B0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2" w:type="dxa"/>
            <w:vAlign w:val="center"/>
          </w:tcPr>
          <w:p w14:paraId="5BFFDFFF" w14:textId="77777777" w:rsidR="00D83F2E" w:rsidRPr="00626140" w:rsidRDefault="00D83F2E" w:rsidP="002456B0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05" w:type="dxa"/>
            <w:vAlign w:val="center"/>
          </w:tcPr>
          <w:p w14:paraId="0241290F" w14:textId="77777777" w:rsidR="00D83F2E" w:rsidRPr="00626140" w:rsidRDefault="00D83F2E" w:rsidP="000532D7">
            <w:pPr>
              <w:pStyle w:val="AralkYok"/>
              <w:ind w:left="113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14E9B" w:rsidRPr="00626140" w14:paraId="10ECDFD2" w14:textId="77777777" w:rsidTr="00B14E9B">
        <w:trPr>
          <w:trHeight w:val="337"/>
        </w:trPr>
        <w:tc>
          <w:tcPr>
            <w:tcW w:w="1158" w:type="dxa"/>
            <w:vMerge w:val="restart"/>
            <w:vAlign w:val="center"/>
          </w:tcPr>
          <w:p w14:paraId="34123E62" w14:textId="30AC3480" w:rsidR="00A61B74" w:rsidRPr="00626140" w:rsidRDefault="00A61B74" w:rsidP="002456B0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  <w:r w:rsidRPr="00626140">
              <w:rPr>
                <w:rFonts w:ascii="Times New Roman" w:hAnsi="Times New Roman" w:cs="Times New Roman"/>
                <w:b/>
                <w:bCs/>
              </w:rPr>
              <w:t>Kardeşler</w:t>
            </w:r>
          </w:p>
        </w:tc>
        <w:tc>
          <w:tcPr>
            <w:tcW w:w="1814" w:type="dxa"/>
            <w:vAlign w:val="center"/>
          </w:tcPr>
          <w:p w14:paraId="3AF00DDE" w14:textId="77777777" w:rsidR="00A61B74" w:rsidRPr="00626140" w:rsidRDefault="00A61B74" w:rsidP="002456B0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2650D671" w14:textId="77777777" w:rsidR="00A61B74" w:rsidRPr="00626140" w:rsidRDefault="00A61B74" w:rsidP="002456B0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063F69E5" w14:textId="77777777" w:rsidR="00A61B74" w:rsidRPr="00626140" w:rsidRDefault="00A61B74" w:rsidP="002456B0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49CE3C8C" w14:textId="77777777" w:rsidR="00A61B74" w:rsidRPr="00626140" w:rsidRDefault="00A61B74" w:rsidP="002456B0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2" w:type="dxa"/>
            <w:vAlign w:val="center"/>
          </w:tcPr>
          <w:p w14:paraId="07F5B635" w14:textId="77777777" w:rsidR="00A61B74" w:rsidRPr="00626140" w:rsidRDefault="00A61B74" w:rsidP="002456B0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2" w:type="dxa"/>
            <w:vAlign w:val="center"/>
          </w:tcPr>
          <w:p w14:paraId="785BBF94" w14:textId="77777777" w:rsidR="00A61B74" w:rsidRPr="00626140" w:rsidRDefault="00A61B74" w:rsidP="002456B0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40" w:type="dxa"/>
            <w:vAlign w:val="center"/>
          </w:tcPr>
          <w:p w14:paraId="2B957B45" w14:textId="77777777" w:rsidR="00A61B74" w:rsidRPr="00626140" w:rsidRDefault="00A61B74" w:rsidP="002456B0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4" w:type="dxa"/>
            <w:vAlign w:val="center"/>
          </w:tcPr>
          <w:p w14:paraId="72D19709" w14:textId="429D676C" w:rsidR="00A61B74" w:rsidRPr="00626140" w:rsidRDefault="00A61B74" w:rsidP="002456B0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2" w:type="dxa"/>
            <w:vAlign w:val="center"/>
          </w:tcPr>
          <w:p w14:paraId="6D9C214A" w14:textId="77777777" w:rsidR="00A61B74" w:rsidRPr="00626140" w:rsidRDefault="00A61B74" w:rsidP="002456B0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05" w:type="dxa"/>
            <w:vAlign w:val="center"/>
          </w:tcPr>
          <w:p w14:paraId="19B5F8D0" w14:textId="77777777" w:rsidR="00A61B74" w:rsidRPr="00626140" w:rsidRDefault="00A61B74" w:rsidP="000532D7">
            <w:pPr>
              <w:pStyle w:val="AralkYok"/>
              <w:ind w:left="113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14E9B" w:rsidRPr="00626140" w14:paraId="34A43C07" w14:textId="77777777" w:rsidTr="00B14E9B">
        <w:trPr>
          <w:trHeight w:val="337"/>
        </w:trPr>
        <w:tc>
          <w:tcPr>
            <w:tcW w:w="1158" w:type="dxa"/>
            <w:vMerge/>
            <w:vAlign w:val="center"/>
          </w:tcPr>
          <w:p w14:paraId="6A533043" w14:textId="77777777" w:rsidR="00A61B74" w:rsidRPr="00626140" w:rsidRDefault="00A61B74" w:rsidP="002456B0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4" w:type="dxa"/>
            <w:vAlign w:val="center"/>
          </w:tcPr>
          <w:p w14:paraId="146F644B" w14:textId="77777777" w:rsidR="00A61B74" w:rsidRPr="00626140" w:rsidRDefault="00A61B74" w:rsidP="002456B0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10673E95" w14:textId="77777777" w:rsidR="00A61B74" w:rsidRPr="00626140" w:rsidRDefault="00A61B74" w:rsidP="002456B0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63D8897B" w14:textId="77777777" w:rsidR="00A61B74" w:rsidRPr="00626140" w:rsidRDefault="00A61B74" w:rsidP="002456B0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051F2C19" w14:textId="77777777" w:rsidR="00A61B74" w:rsidRPr="00626140" w:rsidRDefault="00A61B74" w:rsidP="002456B0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2" w:type="dxa"/>
            <w:vAlign w:val="center"/>
          </w:tcPr>
          <w:p w14:paraId="17EB6A97" w14:textId="77777777" w:rsidR="00A61B74" w:rsidRPr="00626140" w:rsidRDefault="00A61B74" w:rsidP="002456B0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2" w:type="dxa"/>
            <w:vAlign w:val="center"/>
          </w:tcPr>
          <w:p w14:paraId="3D64DC7A" w14:textId="77777777" w:rsidR="00A61B74" w:rsidRPr="00626140" w:rsidRDefault="00A61B74" w:rsidP="002456B0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40" w:type="dxa"/>
            <w:vAlign w:val="center"/>
          </w:tcPr>
          <w:p w14:paraId="38736C4C" w14:textId="77777777" w:rsidR="00A61B74" w:rsidRPr="00626140" w:rsidRDefault="00A61B74" w:rsidP="002456B0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4" w:type="dxa"/>
            <w:vAlign w:val="center"/>
          </w:tcPr>
          <w:p w14:paraId="616B01F2" w14:textId="20A6C229" w:rsidR="00A61B74" w:rsidRPr="00626140" w:rsidRDefault="00A61B74" w:rsidP="002456B0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2" w:type="dxa"/>
            <w:vAlign w:val="center"/>
          </w:tcPr>
          <w:p w14:paraId="613681A5" w14:textId="77777777" w:rsidR="00A61B74" w:rsidRPr="00626140" w:rsidRDefault="00A61B74" w:rsidP="002456B0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05" w:type="dxa"/>
            <w:vAlign w:val="center"/>
          </w:tcPr>
          <w:p w14:paraId="031883E4" w14:textId="77777777" w:rsidR="00A61B74" w:rsidRPr="00626140" w:rsidRDefault="00A61B74" w:rsidP="000532D7">
            <w:pPr>
              <w:pStyle w:val="AralkYok"/>
              <w:ind w:left="113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14E9B" w:rsidRPr="00626140" w14:paraId="31838EDB" w14:textId="77777777" w:rsidTr="00B14E9B">
        <w:trPr>
          <w:trHeight w:val="337"/>
        </w:trPr>
        <w:tc>
          <w:tcPr>
            <w:tcW w:w="1158" w:type="dxa"/>
            <w:vMerge/>
            <w:vAlign w:val="center"/>
          </w:tcPr>
          <w:p w14:paraId="1B9FAA38" w14:textId="77777777" w:rsidR="00A61B74" w:rsidRPr="00626140" w:rsidRDefault="00A61B74" w:rsidP="002456B0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4" w:type="dxa"/>
            <w:vAlign w:val="center"/>
          </w:tcPr>
          <w:p w14:paraId="5751D95E" w14:textId="77777777" w:rsidR="00A61B74" w:rsidRPr="00626140" w:rsidRDefault="00A61B74" w:rsidP="002456B0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7A0CDFBC" w14:textId="77777777" w:rsidR="00A61B74" w:rsidRPr="00626140" w:rsidRDefault="00A61B74" w:rsidP="002456B0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5AF02169" w14:textId="77777777" w:rsidR="00A61B74" w:rsidRPr="00626140" w:rsidRDefault="00A61B74" w:rsidP="002456B0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493EAB8F" w14:textId="77777777" w:rsidR="00A61B74" w:rsidRPr="00626140" w:rsidRDefault="00A61B74" w:rsidP="002456B0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2" w:type="dxa"/>
            <w:vAlign w:val="center"/>
          </w:tcPr>
          <w:p w14:paraId="044874CE" w14:textId="77777777" w:rsidR="00A61B74" w:rsidRPr="00626140" w:rsidRDefault="00A61B74" w:rsidP="002456B0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2" w:type="dxa"/>
            <w:vAlign w:val="center"/>
          </w:tcPr>
          <w:p w14:paraId="6AB5ACDE" w14:textId="77777777" w:rsidR="00A61B74" w:rsidRPr="00626140" w:rsidRDefault="00A61B74" w:rsidP="002456B0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40" w:type="dxa"/>
            <w:vAlign w:val="center"/>
          </w:tcPr>
          <w:p w14:paraId="273C7AA3" w14:textId="77777777" w:rsidR="00A61B74" w:rsidRPr="00626140" w:rsidRDefault="00A61B74" w:rsidP="002456B0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4" w:type="dxa"/>
            <w:vAlign w:val="center"/>
          </w:tcPr>
          <w:p w14:paraId="56B5BD07" w14:textId="3F0E6B70" w:rsidR="00A61B74" w:rsidRPr="00626140" w:rsidRDefault="00A61B74" w:rsidP="002456B0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2" w:type="dxa"/>
            <w:vAlign w:val="center"/>
          </w:tcPr>
          <w:p w14:paraId="1521A377" w14:textId="77777777" w:rsidR="00A61B74" w:rsidRPr="00626140" w:rsidRDefault="00A61B74" w:rsidP="002456B0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05" w:type="dxa"/>
            <w:vAlign w:val="center"/>
          </w:tcPr>
          <w:p w14:paraId="4688D19D" w14:textId="77777777" w:rsidR="00A61B74" w:rsidRPr="00626140" w:rsidRDefault="00A61B74" w:rsidP="000532D7">
            <w:pPr>
              <w:pStyle w:val="AralkYok"/>
              <w:ind w:left="113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14E9B" w:rsidRPr="00626140" w14:paraId="126A658B" w14:textId="77777777" w:rsidTr="00B14E9B">
        <w:trPr>
          <w:trHeight w:val="337"/>
        </w:trPr>
        <w:tc>
          <w:tcPr>
            <w:tcW w:w="1158" w:type="dxa"/>
            <w:vMerge/>
            <w:vAlign w:val="center"/>
          </w:tcPr>
          <w:p w14:paraId="1F0C4299" w14:textId="77777777" w:rsidR="00A61B74" w:rsidRPr="00626140" w:rsidRDefault="00A61B74" w:rsidP="002456B0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4" w:type="dxa"/>
            <w:vAlign w:val="center"/>
          </w:tcPr>
          <w:p w14:paraId="3463B5A9" w14:textId="77777777" w:rsidR="00A61B74" w:rsidRPr="00626140" w:rsidRDefault="00A61B74" w:rsidP="002456B0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703CD235" w14:textId="77777777" w:rsidR="00A61B74" w:rsidRPr="00626140" w:rsidRDefault="00A61B74" w:rsidP="002456B0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685935D6" w14:textId="77777777" w:rsidR="00A61B74" w:rsidRPr="00626140" w:rsidRDefault="00A61B74" w:rsidP="002456B0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417332E0" w14:textId="77777777" w:rsidR="00A61B74" w:rsidRPr="00626140" w:rsidRDefault="00A61B74" w:rsidP="002456B0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2" w:type="dxa"/>
            <w:vAlign w:val="center"/>
          </w:tcPr>
          <w:p w14:paraId="7B7396EF" w14:textId="77777777" w:rsidR="00A61B74" w:rsidRPr="00626140" w:rsidRDefault="00A61B74" w:rsidP="002456B0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2" w:type="dxa"/>
            <w:vAlign w:val="center"/>
          </w:tcPr>
          <w:p w14:paraId="1C724DAE" w14:textId="77777777" w:rsidR="00A61B74" w:rsidRPr="00626140" w:rsidRDefault="00A61B74" w:rsidP="002456B0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40" w:type="dxa"/>
            <w:vAlign w:val="center"/>
          </w:tcPr>
          <w:p w14:paraId="7561DCED" w14:textId="77777777" w:rsidR="00A61B74" w:rsidRPr="00626140" w:rsidRDefault="00A61B74" w:rsidP="002456B0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4" w:type="dxa"/>
            <w:vAlign w:val="center"/>
          </w:tcPr>
          <w:p w14:paraId="681AD39E" w14:textId="5639759D" w:rsidR="00A61B74" w:rsidRPr="00626140" w:rsidRDefault="00A61B74" w:rsidP="002456B0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2" w:type="dxa"/>
            <w:vAlign w:val="center"/>
          </w:tcPr>
          <w:p w14:paraId="68353235" w14:textId="77777777" w:rsidR="00A61B74" w:rsidRPr="00626140" w:rsidRDefault="00A61B74" w:rsidP="002456B0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05" w:type="dxa"/>
            <w:vAlign w:val="center"/>
          </w:tcPr>
          <w:p w14:paraId="5BD404FA" w14:textId="77777777" w:rsidR="00A61B74" w:rsidRPr="00626140" w:rsidRDefault="00A61B74" w:rsidP="000532D7">
            <w:pPr>
              <w:pStyle w:val="AralkYok"/>
              <w:ind w:left="113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14E9B" w:rsidRPr="00626140" w14:paraId="21CCFEE7" w14:textId="77777777" w:rsidTr="00B14E9B">
        <w:trPr>
          <w:trHeight w:val="337"/>
        </w:trPr>
        <w:tc>
          <w:tcPr>
            <w:tcW w:w="1158" w:type="dxa"/>
            <w:vMerge/>
            <w:vAlign w:val="center"/>
          </w:tcPr>
          <w:p w14:paraId="16C63022" w14:textId="77777777" w:rsidR="00A61B74" w:rsidRPr="00626140" w:rsidRDefault="00A61B74" w:rsidP="002456B0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4" w:type="dxa"/>
            <w:vAlign w:val="center"/>
          </w:tcPr>
          <w:p w14:paraId="4C314964" w14:textId="77777777" w:rsidR="00A61B74" w:rsidRPr="00626140" w:rsidRDefault="00A61B74" w:rsidP="002456B0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19D94E48" w14:textId="77777777" w:rsidR="00A61B74" w:rsidRPr="00626140" w:rsidRDefault="00A61B74" w:rsidP="002456B0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409CE88A" w14:textId="77777777" w:rsidR="00A61B74" w:rsidRPr="00626140" w:rsidRDefault="00A61B74" w:rsidP="002456B0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5E91BB71" w14:textId="77777777" w:rsidR="00A61B74" w:rsidRPr="00626140" w:rsidRDefault="00A61B74" w:rsidP="002456B0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2" w:type="dxa"/>
            <w:vAlign w:val="center"/>
          </w:tcPr>
          <w:p w14:paraId="17D0B891" w14:textId="77777777" w:rsidR="00A61B74" w:rsidRPr="00626140" w:rsidRDefault="00A61B74" w:rsidP="002456B0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2" w:type="dxa"/>
            <w:vAlign w:val="center"/>
          </w:tcPr>
          <w:p w14:paraId="3D455656" w14:textId="77777777" w:rsidR="00A61B74" w:rsidRPr="00626140" w:rsidRDefault="00A61B74" w:rsidP="002456B0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40" w:type="dxa"/>
            <w:vAlign w:val="center"/>
          </w:tcPr>
          <w:p w14:paraId="3B69F8F7" w14:textId="77777777" w:rsidR="00A61B74" w:rsidRPr="00626140" w:rsidRDefault="00A61B74" w:rsidP="002456B0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4" w:type="dxa"/>
            <w:vAlign w:val="center"/>
          </w:tcPr>
          <w:p w14:paraId="280DFBE8" w14:textId="46656895" w:rsidR="00A61B74" w:rsidRPr="00626140" w:rsidRDefault="00A61B74" w:rsidP="002456B0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2" w:type="dxa"/>
            <w:vAlign w:val="center"/>
          </w:tcPr>
          <w:p w14:paraId="3B85C4E1" w14:textId="77777777" w:rsidR="00A61B74" w:rsidRPr="00626140" w:rsidRDefault="00A61B74" w:rsidP="002456B0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05" w:type="dxa"/>
            <w:vAlign w:val="center"/>
          </w:tcPr>
          <w:p w14:paraId="15DEBE2A" w14:textId="77777777" w:rsidR="00A61B74" w:rsidRPr="00626140" w:rsidRDefault="00A61B74" w:rsidP="000532D7">
            <w:pPr>
              <w:pStyle w:val="AralkYok"/>
              <w:ind w:left="113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D684415" w14:textId="77777777" w:rsidR="003734D9" w:rsidRPr="00626140" w:rsidRDefault="003734D9" w:rsidP="002456B0">
      <w:pPr>
        <w:pStyle w:val="AralkYok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W w:w="10768" w:type="dxa"/>
        <w:tblLook w:val="04A0" w:firstRow="1" w:lastRow="0" w:firstColumn="1" w:lastColumn="0" w:noHBand="0" w:noVBand="1"/>
      </w:tblPr>
      <w:tblGrid>
        <w:gridCol w:w="2230"/>
        <w:gridCol w:w="1493"/>
        <w:gridCol w:w="1493"/>
        <w:gridCol w:w="1493"/>
        <w:gridCol w:w="1493"/>
        <w:gridCol w:w="2566"/>
      </w:tblGrid>
      <w:tr w:rsidR="00D54368" w:rsidRPr="00626140" w14:paraId="17417809" w14:textId="77777777" w:rsidTr="0079280C">
        <w:tc>
          <w:tcPr>
            <w:tcW w:w="2074" w:type="dxa"/>
            <w:vAlign w:val="center"/>
          </w:tcPr>
          <w:p w14:paraId="15390274" w14:textId="0823C76A" w:rsidR="001873BB" w:rsidRPr="00626140" w:rsidRDefault="001873BB">
            <w:pPr>
              <w:rPr>
                <w:rFonts w:ascii="Times New Roman" w:hAnsi="Times New Roman" w:cs="Times New Roman"/>
                <w:b/>
                <w:bCs/>
              </w:rPr>
            </w:pPr>
            <w:r w:rsidRPr="00626140">
              <w:rPr>
                <w:rFonts w:ascii="Times New Roman" w:hAnsi="Times New Roman" w:cs="Times New Roman"/>
                <w:b/>
                <w:bCs/>
              </w:rPr>
              <w:t>Geçirdiği hastalık/kaza/kronik-süreğen hastalık</w:t>
            </w:r>
          </w:p>
        </w:tc>
        <w:tc>
          <w:tcPr>
            <w:tcW w:w="1510" w:type="dxa"/>
            <w:vAlign w:val="center"/>
          </w:tcPr>
          <w:p w14:paraId="471FD16A" w14:textId="1EC22885" w:rsidR="001873BB" w:rsidRPr="00626140" w:rsidRDefault="001873BB">
            <w:pPr>
              <w:rPr>
                <w:rFonts w:ascii="Times New Roman" w:hAnsi="Times New Roman" w:cs="Times New Roman"/>
                <w:b/>
                <w:bCs/>
              </w:rPr>
            </w:pPr>
            <w:r w:rsidRPr="00626140">
              <w:rPr>
                <w:rFonts w:ascii="Times New Roman" w:hAnsi="Times New Roman" w:cs="Times New Roman"/>
                <w:b/>
                <w:bCs/>
              </w:rPr>
              <w:t>Görme Bozukluğu</w:t>
            </w:r>
          </w:p>
        </w:tc>
        <w:tc>
          <w:tcPr>
            <w:tcW w:w="1510" w:type="dxa"/>
            <w:vAlign w:val="center"/>
          </w:tcPr>
          <w:p w14:paraId="2AB1AEF8" w14:textId="5B2EDD8F" w:rsidR="001873BB" w:rsidRPr="00626140" w:rsidRDefault="001873BB">
            <w:pPr>
              <w:rPr>
                <w:rFonts w:ascii="Times New Roman" w:hAnsi="Times New Roman" w:cs="Times New Roman"/>
                <w:b/>
                <w:bCs/>
              </w:rPr>
            </w:pPr>
            <w:r w:rsidRPr="00626140">
              <w:rPr>
                <w:rFonts w:ascii="Times New Roman" w:hAnsi="Times New Roman" w:cs="Times New Roman"/>
                <w:b/>
                <w:bCs/>
              </w:rPr>
              <w:t>İşitme Bozukluğu</w:t>
            </w:r>
          </w:p>
        </w:tc>
        <w:tc>
          <w:tcPr>
            <w:tcW w:w="1510" w:type="dxa"/>
            <w:vAlign w:val="center"/>
          </w:tcPr>
          <w:p w14:paraId="7D92234D" w14:textId="6591EAEE" w:rsidR="001873BB" w:rsidRPr="00626140" w:rsidRDefault="001873BB">
            <w:pPr>
              <w:rPr>
                <w:rFonts w:ascii="Times New Roman" w:hAnsi="Times New Roman" w:cs="Times New Roman"/>
                <w:b/>
                <w:bCs/>
              </w:rPr>
            </w:pPr>
            <w:r w:rsidRPr="00626140">
              <w:rPr>
                <w:rFonts w:ascii="Times New Roman" w:hAnsi="Times New Roman" w:cs="Times New Roman"/>
                <w:b/>
                <w:bCs/>
              </w:rPr>
              <w:t>Konuşma Bozukluğu</w:t>
            </w:r>
          </w:p>
        </w:tc>
        <w:tc>
          <w:tcPr>
            <w:tcW w:w="1511" w:type="dxa"/>
            <w:vAlign w:val="center"/>
          </w:tcPr>
          <w:p w14:paraId="6A613E8D" w14:textId="68280F16" w:rsidR="001873BB" w:rsidRPr="00626140" w:rsidRDefault="00D54368">
            <w:pPr>
              <w:rPr>
                <w:rFonts w:ascii="Times New Roman" w:hAnsi="Times New Roman" w:cs="Times New Roman"/>
                <w:b/>
                <w:bCs/>
              </w:rPr>
            </w:pPr>
            <w:r w:rsidRPr="00626140">
              <w:rPr>
                <w:rFonts w:ascii="Times New Roman" w:hAnsi="Times New Roman" w:cs="Times New Roman"/>
                <w:b/>
                <w:bCs/>
              </w:rPr>
              <w:t>Bedensel Yetersizlik Durumu</w:t>
            </w:r>
          </w:p>
        </w:tc>
        <w:tc>
          <w:tcPr>
            <w:tcW w:w="2653" w:type="dxa"/>
            <w:vAlign w:val="center"/>
          </w:tcPr>
          <w:p w14:paraId="2FA9918C" w14:textId="72764517" w:rsidR="001873BB" w:rsidRPr="00626140" w:rsidRDefault="00D54368">
            <w:pPr>
              <w:rPr>
                <w:rFonts w:ascii="Times New Roman" w:hAnsi="Times New Roman" w:cs="Times New Roman"/>
                <w:b/>
                <w:bCs/>
              </w:rPr>
            </w:pPr>
            <w:r w:rsidRPr="00626140">
              <w:rPr>
                <w:rFonts w:ascii="Times New Roman" w:hAnsi="Times New Roman" w:cs="Times New Roman"/>
                <w:b/>
                <w:bCs/>
              </w:rPr>
              <w:t>Sürekli Kullandığı İlaç İsimleri</w:t>
            </w:r>
          </w:p>
        </w:tc>
      </w:tr>
      <w:tr w:rsidR="00D54368" w:rsidRPr="00626140" w14:paraId="2AF2CAE2" w14:textId="77777777" w:rsidTr="00B14E9B">
        <w:trPr>
          <w:trHeight w:val="508"/>
        </w:trPr>
        <w:tc>
          <w:tcPr>
            <w:tcW w:w="2074" w:type="dxa"/>
          </w:tcPr>
          <w:p w14:paraId="45A6B262" w14:textId="77777777" w:rsidR="001873BB" w:rsidRPr="00626140" w:rsidRDefault="001873B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10" w:type="dxa"/>
          </w:tcPr>
          <w:p w14:paraId="27162D86" w14:textId="77777777" w:rsidR="001873BB" w:rsidRPr="00626140" w:rsidRDefault="001873B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10" w:type="dxa"/>
          </w:tcPr>
          <w:p w14:paraId="18DD31F1" w14:textId="77777777" w:rsidR="001873BB" w:rsidRPr="00626140" w:rsidRDefault="001873B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10" w:type="dxa"/>
          </w:tcPr>
          <w:p w14:paraId="78D1B03B" w14:textId="77777777" w:rsidR="001873BB" w:rsidRPr="00626140" w:rsidRDefault="001873B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11" w:type="dxa"/>
          </w:tcPr>
          <w:p w14:paraId="1F62C4CA" w14:textId="77777777" w:rsidR="001873BB" w:rsidRPr="00626140" w:rsidRDefault="001873B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53" w:type="dxa"/>
          </w:tcPr>
          <w:p w14:paraId="2B244EE1" w14:textId="77777777" w:rsidR="001873BB" w:rsidRPr="00626140" w:rsidRDefault="001873B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4403B71" w14:textId="20418516" w:rsidR="002456B0" w:rsidRPr="00626140" w:rsidRDefault="002456B0">
      <w:pPr>
        <w:rPr>
          <w:rFonts w:ascii="Times New Roman" w:hAnsi="Times New Roman" w:cs="Times New Roman"/>
          <w:b/>
          <w:bCs/>
        </w:rPr>
      </w:pPr>
    </w:p>
    <w:tbl>
      <w:tblPr>
        <w:tblStyle w:val="TabloKlavuzu"/>
        <w:tblW w:w="10768" w:type="dxa"/>
        <w:tblLook w:val="04A0" w:firstRow="1" w:lastRow="0" w:firstColumn="1" w:lastColumn="0" w:noHBand="0" w:noVBand="1"/>
      </w:tblPr>
      <w:tblGrid>
        <w:gridCol w:w="1510"/>
        <w:gridCol w:w="1510"/>
        <w:gridCol w:w="1511"/>
        <w:gridCol w:w="2265"/>
        <w:gridCol w:w="3972"/>
      </w:tblGrid>
      <w:tr w:rsidR="00D54368" w:rsidRPr="00626140" w14:paraId="04FC6970" w14:textId="77777777" w:rsidTr="0079280C">
        <w:tc>
          <w:tcPr>
            <w:tcW w:w="10768" w:type="dxa"/>
            <w:gridSpan w:val="5"/>
            <w:vAlign w:val="center"/>
          </w:tcPr>
          <w:p w14:paraId="29AA4A98" w14:textId="12B6DACF" w:rsidR="00D54368" w:rsidRPr="00626140" w:rsidRDefault="00D54368" w:rsidP="00B14E9B">
            <w:pPr>
              <w:ind w:left="489" w:hanging="489"/>
              <w:rPr>
                <w:rFonts w:ascii="Times New Roman" w:hAnsi="Times New Roman" w:cs="Times New Roman"/>
                <w:b/>
                <w:bCs/>
              </w:rPr>
            </w:pPr>
            <w:r w:rsidRPr="00626140">
              <w:rPr>
                <w:rFonts w:ascii="Times New Roman" w:hAnsi="Times New Roman" w:cs="Times New Roman"/>
                <w:b/>
                <w:bCs/>
              </w:rPr>
              <w:t>Öğrencinin</w:t>
            </w:r>
          </w:p>
        </w:tc>
      </w:tr>
      <w:tr w:rsidR="00D54368" w:rsidRPr="00626140" w14:paraId="06E95D8D" w14:textId="77777777" w:rsidTr="0079280C">
        <w:tc>
          <w:tcPr>
            <w:tcW w:w="4531" w:type="dxa"/>
            <w:gridSpan w:val="3"/>
            <w:vAlign w:val="center"/>
          </w:tcPr>
          <w:p w14:paraId="62659459" w14:textId="7C5DFCE3" w:rsidR="00D54368" w:rsidRPr="00626140" w:rsidRDefault="00E77592" w:rsidP="00B14E9B">
            <w:pPr>
              <w:ind w:left="489" w:hanging="489"/>
              <w:rPr>
                <w:rFonts w:ascii="Times New Roman" w:hAnsi="Times New Roman" w:cs="Times New Roman"/>
                <w:b/>
                <w:bCs/>
              </w:rPr>
            </w:pPr>
            <w:r w:rsidRPr="00626140">
              <w:rPr>
                <w:rFonts w:ascii="Times New Roman" w:hAnsi="Times New Roman" w:cs="Times New Roman"/>
                <w:b/>
                <w:bCs/>
              </w:rPr>
              <w:t>Yaşadığı Ev</w:t>
            </w:r>
          </w:p>
        </w:tc>
        <w:tc>
          <w:tcPr>
            <w:tcW w:w="6237" w:type="dxa"/>
            <w:gridSpan w:val="2"/>
            <w:vAlign w:val="center"/>
          </w:tcPr>
          <w:p w14:paraId="6DF9100B" w14:textId="4C007620" w:rsidR="00D54368" w:rsidRPr="00626140" w:rsidRDefault="00E77592" w:rsidP="00B14E9B">
            <w:pPr>
              <w:ind w:left="489" w:hanging="489"/>
              <w:rPr>
                <w:rFonts w:ascii="Times New Roman" w:hAnsi="Times New Roman" w:cs="Times New Roman"/>
                <w:b/>
                <w:bCs/>
              </w:rPr>
            </w:pPr>
            <w:r w:rsidRPr="00626140">
              <w:rPr>
                <w:rFonts w:ascii="Times New Roman" w:hAnsi="Times New Roman" w:cs="Times New Roman"/>
                <w:b/>
                <w:bCs/>
              </w:rPr>
              <w:t>Kendine Ait Odası</w:t>
            </w:r>
          </w:p>
        </w:tc>
      </w:tr>
      <w:tr w:rsidR="00E77592" w:rsidRPr="00626140" w14:paraId="606ECF0F" w14:textId="77777777" w:rsidTr="0079280C">
        <w:tc>
          <w:tcPr>
            <w:tcW w:w="1510" w:type="dxa"/>
          </w:tcPr>
          <w:p w14:paraId="559DC935" w14:textId="77777777" w:rsidR="001A1240" w:rsidRDefault="00E77592" w:rsidP="00B14E9B">
            <w:pPr>
              <w:ind w:left="489" w:hanging="489"/>
              <w:rPr>
                <w:rFonts w:ascii="Times New Roman" w:hAnsi="Times New Roman" w:cs="Times New Roman"/>
                <w:b/>
                <w:bCs/>
              </w:rPr>
            </w:pPr>
            <w:r w:rsidRPr="00626140">
              <w:rPr>
                <w:rFonts w:ascii="Times New Roman" w:hAnsi="Times New Roman" w:cs="Times New Roman"/>
                <w:b/>
                <w:bCs/>
              </w:rPr>
              <w:t xml:space="preserve">Kendisinin </w:t>
            </w:r>
          </w:p>
          <w:p w14:paraId="1D917203" w14:textId="63B5EEFA" w:rsidR="00E77592" w:rsidRPr="00626140" w:rsidRDefault="00E77592" w:rsidP="00B14E9B">
            <w:pPr>
              <w:ind w:left="489" w:hanging="489"/>
              <w:rPr>
                <w:rFonts w:ascii="Times New Roman" w:hAnsi="Times New Roman" w:cs="Times New Roman"/>
                <w:b/>
                <w:bCs/>
              </w:rPr>
            </w:pPr>
            <w:r w:rsidRPr="00626140">
              <w:rPr>
                <w:rFonts w:ascii="Times New Roman" w:hAnsi="Times New Roman" w:cs="Times New Roman"/>
                <w:b/>
                <w:bCs/>
              </w:rPr>
              <w:t>(  )</w:t>
            </w:r>
          </w:p>
        </w:tc>
        <w:tc>
          <w:tcPr>
            <w:tcW w:w="1510" w:type="dxa"/>
            <w:vAlign w:val="center"/>
          </w:tcPr>
          <w:p w14:paraId="34D15CD9" w14:textId="77777777" w:rsidR="001A1240" w:rsidRDefault="00E77592" w:rsidP="00B14E9B">
            <w:pPr>
              <w:ind w:left="489" w:hanging="489"/>
              <w:rPr>
                <w:rFonts w:ascii="Times New Roman" w:hAnsi="Times New Roman" w:cs="Times New Roman"/>
                <w:b/>
                <w:bCs/>
              </w:rPr>
            </w:pPr>
            <w:r w:rsidRPr="00626140">
              <w:rPr>
                <w:rFonts w:ascii="Times New Roman" w:hAnsi="Times New Roman" w:cs="Times New Roman"/>
                <w:b/>
                <w:bCs/>
              </w:rPr>
              <w:t xml:space="preserve">Kira </w:t>
            </w:r>
          </w:p>
          <w:p w14:paraId="6FCFA492" w14:textId="213CCEAC" w:rsidR="00E77592" w:rsidRPr="00626140" w:rsidRDefault="00E77592" w:rsidP="00B14E9B">
            <w:pPr>
              <w:ind w:left="489" w:hanging="489"/>
              <w:rPr>
                <w:rFonts w:ascii="Times New Roman" w:hAnsi="Times New Roman" w:cs="Times New Roman"/>
                <w:b/>
                <w:bCs/>
              </w:rPr>
            </w:pPr>
            <w:r w:rsidRPr="00626140">
              <w:rPr>
                <w:rFonts w:ascii="Times New Roman" w:hAnsi="Times New Roman" w:cs="Times New Roman"/>
                <w:b/>
                <w:bCs/>
              </w:rPr>
              <w:t>(  )</w:t>
            </w:r>
          </w:p>
        </w:tc>
        <w:tc>
          <w:tcPr>
            <w:tcW w:w="1511" w:type="dxa"/>
            <w:vAlign w:val="center"/>
          </w:tcPr>
          <w:p w14:paraId="640E1837" w14:textId="77777777" w:rsidR="001A1240" w:rsidRDefault="00E77592" w:rsidP="00B14E9B">
            <w:pPr>
              <w:ind w:left="489" w:hanging="489"/>
              <w:rPr>
                <w:rFonts w:ascii="Times New Roman" w:hAnsi="Times New Roman" w:cs="Times New Roman"/>
                <w:b/>
                <w:bCs/>
              </w:rPr>
            </w:pPr>
            <w:r w:rsidRPr="00626140">
              <w:rPr>
                <w:rFonts w:ascii="Times New Roman" w:hAnsi="Times New Roman" w:cs="Times New Roman"/>
                <w:b/>
                <w:bCs/>
              </w:rPr>
              <w:t xml:space="preserve">Lojman </w:t>
            </w:r>
          </w:p>
          <w:p w14:paraId="3A14E133" w14:textId="5EE3CBCB" w:rsidR="00E77592" w:rsidRPr="00626140" w:rsidRDefault="00E77592" w:rsidP="00B14E9B">
            <w:pPr>
              <w:ind w:left="489" w:hanging="489"/>
              <w:rPr>
                <w:rFonts w:ascii="Times New Roman" w:hAnsi="Times New Roman" w:cs="Times New Roman"/>
                <w:b/>
                <w:bCs/>
              </w:rPr>
            </w:pPr>
            <w:r w:rsidRPr="00626140">
              <w:rPr>
                <w:rFonts w:ascii="Times New Roman" w:hAnsi="Times New Roman" w:cs="Times New Roman"/>
                <w:b/>
                <w:bCs/>
              </w:rPr>
              <w:t>(  )</w:t>
            </w:r>
          </w:p>
        </w:tc>
        <w:tc>
          <w:tcPr>
            <w:tcW w:w="2265" w:type="dxa"/>
            <w:vAlign w:val="center"/>
          </w:tcPr>
          <w:p w14:paraId="74334400" w14:textId="77777777" w:rsidR="001A1240" w:rsidRDefault="00E77592" w:rsidP="00B14E9B">
            <w:pPr>
              <w:ind w:left="489" w:hanging="489"/>
              <w:rPr>
                <w:rFonts w:ascii="Times New Roman" w:hAnsi="Times New Roman" w:cs="Times New Roman"/>
                <w:b/>
                <w:bCs/>
              </w:rPr>
            </w:pPr>
            <w:r w:rsidRPr="00626140">
              <w:rPr>
                <w:rFonts w:ascii="Times New Roman" w:hAnsi="Times New Roman" w:cs="Times New Roman"/>
                <w:b/>
                <w:bCs/>
              </w:rPr>
              <w:t xml:space="preserve">Var </w:t>
            </w:r>
          </w:p>
          <w:p w14:paraId="4930FDE8" w14:textId="0BC3DE49" w:rsidR="00E77592" w:rsidRPr="00626140" w:rsidRDefault="00E77592" w:rsidP="00B14E9B">
            <w:pPr>
              <w:ind w:left="489" w:hanging="489"/>
              <w:rPr>
                <w:rFonts w:ascii="Times New Roman" w:hAnsi="Times New Roman" w:cs="Times New Roman"/>
                <w:b/>
                <w:bCs/>
              </w:rPr>
            </w:pPr>
            <w:r w:rsidRPr="00626140">
              <w:rPr>
                <w:rFonts w:ascii="Times New Roman" w:hAnsi="Times New Roman" w:cs="Times New Roman"/>
                <w:b/>
                <w:bCs/>
              </w:rPr>
              <w:t>(  )</w:t>
            </w:r>
          </w:p>
        </w:tc>
        <w:tc>
          <w:tcPr>
            <w:tcW w:w="3972" w:type="dxa"/>
            <w:vAlign w:val="center"/>
          </w:tcPr>
          <w:p w14:paraId="29FAD1FD" w14:textId="77777777" w:rsidR="001A1240" w:rsidRDefault="00E77592" w:rsidP="00B14E9B">
            <w:pPr>
              <w:ind w:left="489" w:hanging="489"/>
              <w:rPr>
                <w:rFonts w:ascii="Times New Roman" w:hAnsi="Times New Roman" w:cs="Times New Roman"/>
                <w:b/>
                <w:bCs/>
              </w:rPr>
            </w:pPr>
            <w:r w:rsidRPr="00626140">
              <w:rPr>
                <w:rFonts w:ascii="Times New Roman" w:hAnsi="Times New Roman" w:cs="Times New Roman"/>
                <w:b/>
                <w:bCs/>
              </w:rPr>
              <w:t xml:space="preserve">Yok </w:t>
            </w:r>
          </w:p>
          <w:p w14:paraId="4E103FDD" w14:textId="6DC497A7" w:rsidR="00E77592" w:rsidRPr="00626140" w:rsidRDefault="00E77592" w:rsidP="00B14E9B">
            <w:pPr>
              <w:ind w:left="489" w:hanging="489"/>
              <w:rPr>
                <w:rFonts w:ascii="Times New Roman" w:hAnsi="Times New Roman" w:cs="Times New Roman"/>
                <w:b/>
                <w:bCs/>
              </w:rPr>
            </w:pPr>
            <w:r w:rsidRPr="00626140">
              <w:rPr>
                <w:rFonts w:ascii="Times New Roman" w:hAnsi="Times New Roman" w:cs="Times New Roman"/>
                <w:b/>
                <w:bCs/>
              </w:rPr>
              <w:t>(  )</w:t>
            </w:r>
          </w:p>
        </w:tc>
      </w:tr>
    </w:tbl>
    <w:p w14:paraId="619984E4" w14:textId="77777777" w:rsidR="00D54368" w:rsidRPr="00626140" w:rsidRDefault="00D54368">
      <w:pPr>
        <w:rPr>
          <w:rFonts w:ascii="Times New Roman" w:hAnsi="Times New Roman" w:cs="Times New Roman"/>
          <w:b/>
          <w:bCs/>
        </w:rPr>
      </w:pPr>
    </w:p>
    <w:tbl>
      <w:tblPr>
        <w:tblStyle w:val="TabloKlavuzu"/>
        <w:tblW w:w="10768" w:type="dxa"/>
        <w:tblLook w:val="04A0" w:firstRow="1" w:lastRow="0" w:firstColumn="1" w:lastColumn="0" w:noHBand="0" w:noVBand="1"/>
      </w:tblPr>
      <w:tblGrid>
        <w:gridCol w:w="4531"/>
        <w:gridCol w:w="6237"/>
      </w:tblGrid>
      <w:tr w:rsidR="0041044D" w:rsidRPr="00626140" w14:paraId="2424E154" w14:textId="77777777" w:rsidTr="0079280C">
        <w:tc>
          <w:tcPr>
            <w:tcW w:w="4531" w:type="dxa"/>
            <w:vAlign w:val="center"/>
          </w:tcPr>
          <w:p w14:paraId="0D54343E" w14:textId="58E83EE5" w:rsidR="0041044D" w:rsidRPr="00626140" w:rsidRDefault="0041044D">
            <w:pPr>
              <w:rPr>
                <w:rFonts w:ascii="Times New Roman" w:hAnsi="Times New Roman" w:cs="Times New Roman"/>
                <w:b/>
                <w:bCs/>
              </w:rPr>
            </w:pPr>
            <w:r w:rsidRPr="00626140">
              <w:rPr>
                <w:rFonts w:ascii="Times New Roman" w:hAnsi="Times New Roman" w:cs="Times New Roman"/>
                <w:b/>
                <w:bCs/>
              </w:rPr>
              <w:t>Samsun Bilim ve Sanat Merkezi’ne Ulaşım Şekli (Çoğunlukla)</w:t>
            </w:r>
          </w:p>
        </w:tc>
        <w:tc>
          <w:tcPr>
            <w:tcW w:w="6237" w:type="dxa"/>
            <w:vAlign w:val="center"/>
          </w:tcPr>
          <w:p w14:paraId="4F60E2DA" w14:textId="77777777" w:rsidR="0041044D" w:rsidRPr="00626140" w:rsidRDefault="0041044D">
            <w:pPr>
              <w:rPr>
                <w:rFonts w:ascii="Times New Roman" w:hAnsi="Times New Roman" w:cs="Times New Roman"/>
                <w:b/>
                <w:bCs/>
              </w:rPr>
            </w:pPr>
            <w:r w:rsidRPr="00626140">
              <w:rPr>
                <w:rFonts w:ascii="Times New Roman" w:hAnsi="Times New Roman" w:cs="Times New Roman"/>
                <w:b/>
                <w:bCs/>
              </w:rPr>
              <w:t xml:space="preserve">Yürüyerek </w:t>
            </w:r>
            <w:proofErr w:type="gramStart"/>
            <w:r w:rsidRPr="00626140">
              <w:rPr>
                <w:rFonts w:ascii="Times New Roman" w:hAnsi="Times New Roman" w:cs="Times New Roman"/>
                <w:b/>
                <w:bCs/>
              </w:rPr>
              <w:t>(  )</w:t>
            </w:r>
            <w:proofErr w:type="gramEnd"/>
            <w:r w:rsidR="00E94722" w:rsidRPr="00626140">
              <w:rPr>
                <w:rFonts w:ascii="Times New Roman" w:hAnsi="Times New Roman" w:cs="Times New Roman"/>
                <w:b/>
                <w:bCs/>
              </w:rPr>
              <w:t xml:space="preserve">     Dolmuşla </w:t>
            </w:r>
            <w:proofErr w:type="gramStart"/>
            <w:r w:rsidR="00E94722" w:rsidRPr="00626140">
              <w:rPr>
                <w:rFonts w:ascii="Times New Roman" w:hAnsi="Times New Roman" w:cs="Times New Roman"/>
                <w:b/>
                <w:bCs/>
              </w:rPr>
              <w:t>(  )</w:t>
            </w:r>
            <w:proofErr w:type="gramEnd"/>
            <w:r w:rsidR="00E94722" w:rsidRPr="00626140">
              <w:rPr>
                <w:rFonts w:ascii="Times New Roman" w:hAnsi="Times New Roman" w:cs="Times New Roman"/>
                <w:b/>
                <w:bCs/>
              </w:rPr>
              <w:t xml:space="preserve">  Özel Araçla </w:t>
            </w:r>
            <w:proofErr w:type="gramStart"/>
            <w:r w:rsidR="00E94722" w:rsidRPr="00626140">
              <w:rPr>
                <w:rFonts w:ascii="Times New Roman" w:hAnsi="Times New Roman" w:cs="Times New Roman"/>
                <w:b/>
                <w:bCs/>
              </w:rPr>
              <w:t>(  )</w:t>
            </w:r>
            <w:proofErr w:type="gramEnd"/>
          </w:p>
          <w:p w14:paraId="257E14F8" w14:textId="77777777" w:rsidR="00E94722" w:rsidRPr="00626140" w:rsidRDefault="00E94722">
            <w:pPr>
              <w:rPr>
                <w:rFonts w:ascii="Times New Roman" w:hAnsi="Times New Roman" w:cs="Times New Roman"/>
                <w:b/>
                <w:bCs/>
              </w:rPr>
            </w:pPr>
            <w:r w:rsidRPr="00626140">
              <w:rPr>
                <w:rFonts w:ascii="Times New Roman" w:hAnsi="Times New Roman" w:cs="Times New Roman"/>
                <w:b/>
                <w:bCs/>
              </w:rPr>
              <w:t xml:space="preserve">Özel Servisle </w:t>
            </w:r>
            <w:proofErr w:type="gramStart"/>
            <w:r w:rsidRPr="00626140">
              <w:rPr>
                <w:rFonts w:ascii="Times New Roman" w:hAnsi="Times New Roman" w:cs="Times New Roman"/>
                <w:b/>
                <w:bCs/>
              </w:rPr>
              <w:t>(  )</w:t>
            </w:r>
            <w:proofErr w:type="gramEnd"/>
            <w:r w:rsidRPr="00626140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271CAE" w:rsidRPr="00626140">
              <w:rPr>
                <w:rFonts w:ascii="Times New Roman" w:hAnsi="Times New Roman" w:cs="Times New Roman"/>
                <w:b/>
                <w:bCs/>
              </w:rPr>
              <w:t xml:space="preserve">Grupla Aileler Dönüşümlü Olarak </w:t>
            </w:r>
            <w:proofErr w:type="gramStart"/>
            <w:r w:rsidR="00271CAE" w:rsidRPr="00626140">
              <w:rPr>
                <w:rFonts w:ascii="Times New Roman" w:hAnsi="Times New Roman" w:cs="Times New Roman"/>
                <w:b/>
                <w:bCs/>
              </w:rPr>
              <w:t>(  )</w:t>
            </w:r>
            <w:proofErr w:type="gramEnd"/>
            <w:r w:rsidR="00271CAE" w:rsidRPr="00626140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7264E7FE" w14:textId="608AC673" w:rsidR="00271CAE" w:rsidRPr="00626140" w:rsidRDefault="00271CAE">
            <w:pPr>
              <w:rPr>
                <w:rFonts w:ascii="Times New Roman" w:hAnsi="Times New Roman" w:cs="Times New Roman"/>
                <w:b/>
                <w:bCs/>
              </w:rPr>
            </w:pPr>
            <w:r w:rsidRPr="00626140">
              <w:rPr>
                <w:rFonts w:ascii="Times New Roman" w:hAnsi="Times New Roman" w:cs="Times New Roman"/>
                <w:b/>
                <w:bCs/>
              </w:rPr>
              <w:t>Diğer……………………………...</w:t>
            </w:r>
          </w:p>
        </w:tc>
      </w:tr>
      <w:tr w:rsidR="0041044D" w:rsidRPr="00626140" w14:paraId="4A6EF200" w14:textId="77777777" w:rsidTr="0079280C">
        <w:tc>
          <w:tcPr>
            <w:tcW w:w="4531" w:type="dxa"/>
            <w:vAlign w:val="center"/>
          </w:tcPr>
          <w:p w14:paraId="35E51647" w14:textId="53627582" w:rsidR="0041044D" w:rsidRPr="00626140" w:rsidRDefault="00290B6D">
            <w:pPr>
              <w:rPr>
                <w:rFonts w:ascii="Times New Roman" w:hAnsi="Times New Roman" w:cs="Times New Roman"/>
                <w:b/>
                <w:bCs/>
              </w:rPr>
            </w:pPr>
            <w:r w:rsidRPr="00626140">
              <w:rPr>
                <w:rFonts w:ascii="Times New Roman" w:hAnsi="Times New Roman" w:cs="Times New Roman"/>
                <w:b/>
                <w:bCs/>
              </w:rPr>
              <w:t>Öğrencinin</w:t>
            </w:r>
            <w:r w:rsidR="00E54B05" w:rsidRPr="00626140">
              <w:rPr>
                <w:rFonts w:ascii="Times New Roman" w:hAnsi="Times New Roman" w:cs="Times New Roman"/>
                <w:b/>
                <w:bCs/>
              </w:rPr>
              <w:t xml:space="preserve"> Eğitim-Öğretim Yılı İçerisinde</w:t>
            </w:r>
            <w:r w:rsidRPr="00626140">
              <w:rPr>
                <w:rFonts w:ascii="Times New Roman" w:hAnsi="Times New Roman" w:cs="Times New Roman"/>
                <w:b/>
                <w:bCs/>
              </w:rPr>
              <w:t xml:space="preserve"> Barındığı Yer</w:t>
            </w:r>
          </w:p>
        </w:tc>
        <w:tc>
          <w:tcPr>
            <w:tcW w:w="6237" w:type="dxa"/>
            <w:vAlign w:val="center"/>
          </w:tcPr>
          <w:p w14:paraId="5E698D5F" w14:textId="3BFC7550" w:rsidR="0041044D" w:rsidRPr="00626140" w:rsidRDefault="00290B6D">
            <w:pPr>
              <w:rPr>
                <w:rFonts w:ascii="Times New Roman" w:hAnsi="Times New Roman" w:cs="Times New Roman"/>
                <w:b/>
                <w:bCs/>
              </w:rPr>
            </w:pPr>
            <w:r w:rsidRPr="00626140">
              <w:rPr>
                <w:rFonts w:ascii="Times New Roman" w:hAnsi="Times New Roman" w:cs="Times New Roman"/>
                <w:b/>
                <w:bCs/>
              </w:rPr>
              <w:t xml:space="preserve">Anne ve Babası </w:t>
            </w:r>
            <w:proofErr w:type="gramStart"/>
            <w:r w:rsidRPr="00626140">
              <w:rPr>
                <w:rFonts w:ascii="Times New Roman" w:hAnsi="Times New Roman" w:cs="Times New Roman"/>
                <w:b/>
                <w:bCs/>
              </w:rPr>
              <w:t xml:space="preserve">ile </w:t>
            </w:r>
            <w:r w:rsidR="00E54B05" w:rsidRPr="0062614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26140">
              <w:rPr>
                <w:rFonts w:ascii="Times New Roman" w:hAnsi="Times New Roman" w:cs="Times New Roman"/>
                <w:b/>
                <w:bCs/>
              </w:rPr>
              <w:t>(  )</w:t>
            </w:r>
            <w:proofErr w:type="gramEnd"/>
          </w:p>
          <w:p w14:paraId="0E559C4C" w14:textId="73D097A4" w:rsidR="00290B6D" w:rsidRPr="00626140" w:rsidRDefault="00290B6D">
            <w:pPr>
              <w:rPr>
                <w:rFonts w:ascii="Times New Roman" w:hAnsi="Times New Roman" w:cs="Times New Roman"/>
                <w:b/>
                <w:bCs/>
              </w:rPr>
            </w:pPr>
            <w:r w:rsidRPr="00626140">
              <w:rPr>
                <w:rFonts w:ascii="Times New Roman" w:hAnsi="Times New Roman" w:cs="Times New Roman"/>
                <w:b/>
                <w:bCs/>
              </w:rPr>
              <w:t xml:space="preserve">Sadece Annesi ile </w:t>
            </w:r>
            <w:proofErr w:type="gramStart"/>
            <w:r w:rsidR="00E54B05" w:rsidRPr="00626140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Pr="00626140">
              <w:rPr>
                <w:rFonts w:ascii="Times New Roman" w:hAnsi="Times New Roman" w:cs="Times New Roman"/>
                <w:b/>
                <w:bCs/>
              </w:rPr>
              <w:t>(  )</w:t>
            </w:r>
            <w:proofErr w:type="gramEnd"/>
          </w:p>
          <w:p w14:paraId="0BE8B13E" w14:textId="276FCBA0" w:rsidR="00290B6D" w:rsidRPr="00626140" w:rsidRDefault="00290B6D">
            <w:pPr>
              <w:rPr>
                <w:rFonts w:ascii="Times New Roman" w:hAnsi="Times New Roman" w:cs="Times New Roman"/>
                <w:b/>
                <w:bCs/>
              </w:rPr>
            </w:pPr>
            <w:r w:rsidRPr="00626140">
              <w:rPr>
                <w:rFonts w:ascii="Times New Roman" w:hAnsi="Times New Roman" w:cs="Times New Roman"/>
                <w:b/>
                <w:bCs/>
              </w:rPr>
              <w:t>Sadece Babası ile</w:t>
            </w:r>
            <w:r w:rsidR="002E7476" w:rsidRPr="0062614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="00E54B05" w:rsidRPr="00626140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2E7476" w:rsidRPr="00626140">
              <w:rPr>
                <w:rFonts w:ascii="Times New Roman" w:hAnsi="Times New Roman" w:cs="Times New Roman"/>
                <w:b/>
                <w:bCs/>
              </w:rPr>
              <w:t>(  )</w:t>
            </w:r>
            <w:proofErr w:type="gramEnd"/>
          </w:p>
          <w:p w14:paraId="03BBC12D" w14:textId="3E264255" w:rsidR="002E7476" w:rsidRPr="00626140" w:rsidRDefault="002E7476">
            <w:pPr>
              <w:rPr>
                <w:rFonts w:ascii="Times New Roman" w:hAnsi="Times New Roman" w:cs="Times New Roman"/>
                <w:b/>
                <w:bCs/>
              </w:rPr>
            </w:pPr>
            <w:r w:rsidRPr="00626140">
              <w:rPr>
                <w:rFonts w:ascii="Times New Roman" w:hAnsi="Times New Roman" w:cs="Times New Roman"/>
                <w:b/>
                <w:bCs/>
              </w:rPr>
              <w:t>Devlet Yurdu</w:t>
            </w:r>
            <w:r w:rsidR="00E54B05" w:rsidRPr="00626140">
              <w:rPr>
                <w:rFonts w:ascii="Times New Roman" w:hAnsi="Times New Roman" w:cs="Times New Roman"/>
                <w:b/>
                <w:bCs/>
              </w:rPr>
              <w:t xml:space="preserve">        </w:t>
            </w:r>
            <w:proofErr w:type="gramStart"/>
            <w:r w:rsidR="00E54B05" w:rsidRPr="00626140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626140">
              <w:rPr>
                <w:rFonts w:ascii="Times New Roman" w:hAnsi="Times New Roman" w:cs="Times New Roman"/>
                <w:b/>
                <w:bCs/>
              </w:rPr>
              <w:t xml:space="preserve"> (  )</w:t>
            </w:r>
            <w:proofErr w:type="gramEnd"/>
          </w:p>
          <w:p w14:paraId="5D5EBE48" w14:textId="649B4E32" w:rsidR="002E7476" w:rsidRPr="00626140" w:rsidRDefault="002E7476">
            <w:pPr>
              <w:rPr>
                <w:rFonts w:ascii="Times New Roman" w:hAnsi="Times New Roman" w:cs="Times New Roman"/>
                <w:b/>
                <w:bCs/>
              </w:rPr>
            </w:pPr>
            <w:r w:rsidRPr="00626140">
              <w:rPr>
                <w:rFonts w:ascii="Times New Roman" w:hAnsi="Times New Roman" w:cs="Times New Roman"/>
                <w:b/>
                <w:bCs/>
              </w:rPr>
              <w:t xml:space="preserve">Özel Yurt </w:t>
            </w:r>
            <w:r w:rsidR="00E54B05" w:rsidRPr="00626140">
              <w:rPr>
                <w:rFonts w:ascii="Times New Roman" w:hAnsi="Times New Roman" w:cs="Times New Roman"/>
                <w:b/>
                <w:bCs/>
              </w:rPr>
              <w:t xml:space="preserve">             </w:t>
            </w:r>
            <w:proofErr w:type="gramStart"/>
            <w:r w:rsidR="00E54B05" w:rsidRPr="00626140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Pr="00626140">
              <w:rPr>
                <w:rFonts w:ascii="Times New Roman" w:hAnsi="Times New Roman" w:cs="Times New Roman"/>
                <w:b/>
                <w:bCs/>
              </w:rPr>
              <w:t>(  )</w:t>
            </w:r>
            <w:proofErr w:type="gramEnd"/>
          </w:p>
          <w:p w14:paraId="6E1C0FB9" w14:textId="487AB346" w:rsidR="002E7476" w:rsidRPr="00626140" w:rsidRDefault="002E7476">
            <w:pPr>
              <w:rPr>
                <w:rFonts w:ascii="Times New Roman" w:hAnsi="Times New Roman" w:cs="Times New Roman"/>
                <w:b/>
                <w:bCs/>
              </w:rPr>
            </w:pPr>
            <w:r w:rsidRPr="00626140">
              <w:rPr>
                <w:rFonts w:ascii="Times New Roman" w:hAnsi="Times New Roman" w:cs="Times New Roman"/>
                <w:b/>
                <w:bCs/>
              </w:rPr>
              <w:t>Akraba</w:t>
            </w:r>
            <w:r w:rsidR="00E54B05" w:rsidRPr="0062614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="00E54B05" w:rsidRPr="00626140">
              <w:rPr>
                <w:rFonts w:ascii="Times New Roman" w:hAnsi="Times New Roman" w:cs="Times New Roman"/>
                <w:b/>
                <w:bCs/>
              </w:rPr>
              <w:t>(  )</w:t>
            </w:r>
            <w:proofErr w:type="gramEnd"/>
            <w:r w:rsidR="00E54B05" w:rsidRPr="0062614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26140">
              <w:rPr>
                <w:rFonts w:ascii="Times New Roman" w:hAnsi="Times New Roman" w:cs="Times New Roman"/>
                <w:b/>
                <w:bCs/>
              </w:rPr>
              <w:t>(Belirtiniz)……………………………</w:t>
            </w:r>
          </w:p>
          <w:p w14:paraId="734FE1E0" w14:textId="23C6E76E" w:rsidR="00E54B05" w:rsidRPr="00626140" w:rsidRDefault="00E54B05">
            <w:pPr>
              <w:rPr>
                <w:rFonts w:ascii="Times New Roman" w:hAnsi="Times New Roman" w:cs="Times New Roman"/>
                <w:b/>
                <w:bCs/>
              </w:rPr>
            </w:pPr>
            <w:r w:rsidRPr="00626140">
              <w:rPr>
                <w:rFonts w:ascii="Times New Roman" w:hAnsi="Times New Roman" w:cs="Times New Roman"/>
                <w:b/>
                <w:bCs/>
              </w:rPr>
              <w:t>Diğer………………………………………</w:t>
            </w:r>
            <w:proofErr w:type="gramStart"/>
            <w:r w:rsidRPr="00626140">
              <w:rPr>
                <w:rFonts w:ascii="Times New Roman" w:hAnsi="Times New Roman" w:cs="Times New Roman"/>
                <w:b/>
                <w:bCs/>
              </w:rPr>
              <w:t>…….</w:t>
            </w:r>
            <w:proofErr w:type="gramEnd"/>
            <w:r w:rsidRPr="00626140"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30947590" w14:textId="519FE4AB" w:rsidR="002E7476" w:rsidRPr="00626140" w:rsidRDefault="002E747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0B71105" w14:textId="77777777" w:rsidR="00226B61" w:rsidRDefault="00226B61">
      <w:pPr>
        <w:rPr>
          <w:rFonts w:ascii="Times New Roman" w:hAnsi="Times New Roman" w:cs="Times New Roman"/>
          <w:b/>
          <w:bCs/>
        </w:rPr>
      </w:pPr>
    </w:p>
    <w:p w14:paraId="699EAF34" w14:textId="77777777" w:rsidR="003711E0" w:rsidRDefault="003711E0">
      <w:pPr>
        <w:rPr>
          <w:rFonts w:ascii="Times New Roman" w:hAnsi="Times New Roman" w:cs="Times New Roman"/>
          <w:b/>
          <w:bCs/>
        </w:rPr>
      </w:pPr>
    </w:p>
    <w:p w14:paraId="2CF5171E" w14:textId="77777777" w:rsidR="003711E0" w:rsidRDefault="003711E0">
      <w:pPr>
        <w:rPr>
          <w:rFonts w:ascii="Times New Roman" w:hAnsi="Times New Roman" w:cs="Times New Roman"/>
          <w:b/>
          <w:bCs/>
        </w:rPr>
      </w:pPr>
    </w:p>
    <w:p w14:paraId="687D8786" w14:textId="77777777" w:rsidR="003711E0" w:rsidRDefault="003711E0">
      <w:pPr>
        <w:rPr>
          <w:rFonts w:ascii="Times New Roman" w:hAnsi="Times New Roman" w:cs="Times New Roman"/>
          <w:b/>
          <w:bCs/>
        </w:rPr>
      </w:pPr>
    </w:p>
    <w:p w14:paraId="4BFB1A17" w14:textId="77777777" w:rsidR="003711E0" w:rsidRDefault="003711E0">
      <w:pPr>
        <w:rPr>
          <w:rFonts w:ascii="Times New Roman" w:hAnsi="Times New Roman" w:cs="Times New Roman"/>
          <w:b/>
          <w:bCs/>
        </w:rPr>
      </w:pPr>
    </w:p>
    <w:p w14:paraId="49962D5F" w14:textId="77777777" w:rsidR="003711E0" w:rsidRDefault="003711E0">
      <w:pPr>
        <w:rPr>
          <w:rFonts w:ascii="Times New Roman" w:hAnsi="Times New Roman" w:cs="Times New Roman"/>
          <w:b/>
          <w:bCs/>
        </w:rPr>
      </w:pPr>
    </w:p>
    <w:p w14:paraId="3570FDAD" w14:textId="77777777" w:rsidR="003711E0" w:rsidRDefault="003711E0">
      <w:pPr>
        <w:rPr>
          <w:rFonts w:ascii="Times New Roman" w:hAnsi="Times New Roman" w:cs="Times New Roman"/>
          <w:b/>
          <w:bCs/>
        </w:rPr>
      </w:pPr>
    </w:p>
    <w:p w14:paraId="59553052" w14:textId="77777777" w:rsidR="003711E0" w:rsidRPr="00626140" w:rsidRDefault="003711E0">
      <w:pPr>
        <w:rPr>
          <w:rFonts w:ascii="Times New Roman" w:hAnsi="Times New Roman" w:cs="Times New Roman"/>
          <w:b/>
          <w:bCs/>
        </w:rPr>
      </w:pPr>
    </w:p>
    <w:tbl>
      <w:tblPr>
        <w:tblStyle w:val="TabloKlavuzu"/>
        <w:tblW w:w="10768" w:type="dxa"/>
        <w:tblLook w:val="04A0" w:firstRow="1" w:lastRow="0" w:firstColumn="1" w:lastColumn="0" w:noHBand="0" w:noVBand="1"/>
      </w:tblPr>
      <w:tblGrid>
        <w:gridCol w:w="3020"/>
        <w:gridCol w:w="3021"/>
        <w:gridCol w:w="4727"/>
      </w:tblGrid>
      <w:tr w:rsidR="000D6216" w:rsidRPr="00626140" w14:paraId="5A7FA9A0" w14:textId="77777777" w:rsidTr="0079280C">
        <w:tc>
          <w:tcPr>
            <w:tcW w:w="3020" w:type="dxa"/>
            <w:vAlign w:val="center"/>
          </w:tcPr>
          <w:p w14:paraId="02DD6961" w14:textId="77777777" w:rsidR="000D6216" w:rsidRPr="00626140" w:rsidRDefault="000D621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21" w:type="dxa"/>
            <w:vAlign w:val="center"/>
          </w:tcPr>
          <w:p w14:paraId="19862EAB" w14:textId="4483109E" w:rsidR="000D6216" w:rsidRPr="00626140" w:rsidRDefault="000D6216">
            <w:pPr>
              <w:rPr>
                <w:rFonts w:ascii="Times New Roman" w:hAnsi="Times New Roman" w:cs="Times New Roman"/>
                <w:b/>
                <w:bCs/>
              </w:rPr>
            </w:pPr>
            <w:r w:rsidRPr="00626140">
              <w:rPr>
                <w:rFonts w:ascii="Times New Roman" w:hAnsi="Times New Roman" w:cs="Times New Roman"/>
                <w:b/>
                <w:bCs/>
              </w:rPr>
              <w:t>Bugüne Kadar Eğitim Gördüğü Kurumlar</w:t>
            </w:r>
          </w:p>
          <w:p w14:paraId="032056B4" w14:textId="028323B9" w:rsidR="000D6216" w:rsidRPr="00626140" w:rsidRDefault="000D6216">
            <w:pPr>
              <w:rPr>
                <w:rFonts w:ascii="Times New Roman" w:hAnsi="Times New Roman" w:cs="Times New Roman"/>
                <w:b/>
                <w:bCs/>
              </w:rPr>
            </w:pPr>
            <w:r w:rsidRPr="00626140">
              <w:rPr>
                <w:rFonts w:ascii="Times New Roman" w:hAnsi="Times New Roman" w:cs="Times New Roman"/>
                <w:b/>
                <w:bCs/>
              </w:rPr>
              <w:t xml:space="preserve">(Ayrıntılı Olarak İl-İlçe-Özel/Devlet </w:t>
            </w:r>
            <w:r w:rsidR="001A3A69" w:rsidRPr="00626140">
              <w:rPr>
                <w:rFonts w:ascii="Times New Roman" w:hAnsi="Times New Roman" w:cs="Times New Roman"/>
                <w:b/>
                <w:bCs/>
              </w:rPr>
              <w:t>Belirterek Yazınız)</w:t>
            </w:r>
          </w:p>
        </w:tc>
        <w:tc>
          <w:tcPr>
            <w:tcW w:w="4727" w:type="dxa"/>
            <w:vAlign w:val="center"/>
          </w:tcPr>
          <w:p w14:paraId="0AAAEE2B" w14:textId="1F4BE3A9" w:rsidR="000D6216" w:rsidRPr="00626140" w:rsidRDefault="001A3A69">
            <w:pPr>
              <w:rPr>
                <w:rFonts w:ascii="Times New Roman" w:hAnsi="Times New Roman" w:cs="Times New Roman"/>
                <w:b/>
                <w:bCs/>
              </w:rPr>
            </w:pPr>
            <w:r w:rsidRPr="00626140">
              <w:rPr>
                <w:rFonts w:ascii="Times New Roman" w:hAnsi="Times New Roman" w:cs="Times New Roman"/>
                <w:b/>
                <w:bCs/>
              </w:rPr>
              <w:t>Öğrenim Gördüğü Okullarda Katıldığı Etkinlikler</w:t>
            </w:r>
            <w:r w:rsidR="008A4279" w:rsidRPr="00626140">
              <w:rPr>
                <w:rFonts w:ascii="Times New Roman" w:hAnsi="Times New Roman" w:cs="Times New Roman"/>
                <w:b/>
                <w:bCs/>
              </w:rPr>
              <w:t>i</w:t>
            </w:r>
            <w:r w:rsidRPr="00626140">
              <w:rPr>
                <w:rFonts w:ascii="Times New Roman" w:hAnsi="Times New Roman" w:cs="Times New Roman"/>
                <w:b/>
                <w:bCs/>
              </w:rPr>
              <w:t>/Sportif Faaliyetler</w:t>
            </w:r>
            <w:r w:rsidR="008A4279" w:rsidRPr="00626140">
              <w:rPr>
                <w:rFonts w:ascii="Times New Roman" w:hAnsi="Times New Roman" w:cs="Times New Roman"/>
                <w:b/>
                <w:bCs/>
              </w:rPr>
              <w:t>i</w:t>
            </w:r>
            <w:r w:rsidRPr="00626140">
              <w:rPr>
                <w:rFonts w:ascii="Times New Roman" w:hAnsi="Times New Roman" w:cs="Times New Roman"/>
                <w:b/>
                <w:bCs/>
              </w:rPr>
              <w:t>/Bireysel Başarılar</w:t>
            </w:r>
            <w:r w:rsidR="008A4279" w:rsidRPr="00626140">
              <w:rPr>
                <w:rFonts w:ascii="Times New Roman" w:hAnsi="Times New Roman" w:cs="Times New Roman"/>
                <w:b/>
                <w:bCs/>
              </w:rPr>
              <w:t>ı</w:t>
            </w:r>
            <w:r w:rsidRPr="00626140">
              <w:rPr>
                <w:rFonts w:ascii="Times New Roman" w:hAnsi="Times New Roman" w:cs="Times New Roman"/>
                <w:b/>
                <w:bCs/>
              </w:rPr>
              <w:t>/Aldığı Ödüller</w:t>
            </w:r>
            <w:r w:rsidR="008A4279" w:rsidRPr="00626140">
              <w:rPr>
                <w:rFonts w:ascii="Times New Roman" w:hAnsi="Times New Roman" w:cs="Times New Roman"/>
                <w:b/>
                <w:bCs/>
              </w:rPr>
              <w:t>i Yazınız.</w:t>
            </w:r>
          </w:p>
        </w:tc>
      </w:tr>
      <w:tr w:rsidR="000D6216" w:rsidRPr="00626140" w14:paraId="43A54FC6" w14:textId="77777777" w:rsidTr="0079280C">
        <w:trPr>
          <w:trHeight w:val="1134"/>
        </w:trPr>
        <w:tc>
          <w:tcPr>
            <w:tcW w:w="3020" w:type="dxa"/>
            <w:vAlign w:val="center"/>
          </w:tcPr>
          <w:p w14:paraId="6E9B58AD" w14:textId="265F0BB5" w:rsidR="000D6216" w:rsidRPr="00626140" w:rsidRDefault="008A4279">
            <w:pPr>
              <w:rPr>
                <w:rFonts w:ascii="Times New Roman" w:hAnsi="Times New Roman" w:cs="Times New Roman"/>
                <w:b/>
                <w:bCs/>
              </w:rPr>
            </w:pPr>
            <w:r w:rsidRPr="00626140">
              <w:rPr>
                <w:rFonts w:ascii="Times New Roman" w:hAnsi="Times New Roman" w:cs="Times New Roman"/>
                <w:b/>
                <w:bCs/>
              </w:rPr>
              <w:t>Okulöncesi</w:t>
            </w:r>
          </w:p>
        </w:tc>
        <w:tc>
          <w:tcPr>
            <w:tcW w:w="3021" w:type="dxa"/>
            <w:vAlign w:val="center"/>
          </w:tcPr>
          <w:p w14:paraId="58A5CEA5" w14:textId="77777777" w:rsidR="000D6216" w:rsidRPr="00626140" w:rsidRDefault="000D621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27" w:type="dxa"/>
            <w:vAlign w:val="center"/>
          </w:tcPr>
          <w:p w14:paraId="6BF57C10" w14:textId="77777777" w:rsidR="000D6216" w:rsidRPr="00626140" w:rsidRDefault="000D621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D6216" w:rsidRPr="00626140" w14:paraId="3F3E28BD" w14:textId="77777777" w:rsidTr="0079280C">
        <w:trPr>
          <w:trHeight w:val="1134"/>
        </w:trPr>
        <w:tc>
          <w:tcPr>
            <w:tcW w:w="3020" w:type="dxa"/>
            <w:vAlign w:val="center"/>
          </w:tcPr>
          <w:p w14:paraId="37F23061" w14:textId="5D6FF36D" w:rsidR="000D6216" w:rsidRPr="00626140" w:rsidRDefault="008A4279">
            <w:pPr>
              <w:rPr>
                <w:rFonts w:ascii="Times New Roman" w:hAnsi="Times New Roman" w:cs="Times New Roman"/>
                <w:b/>
                <w:bCs/>
              </w:rPr>
            </w:pPr>
            <w:r w:rsidRPr="00626140">
              <w:rPr>
                <w:rFonts w:ascii="Times New Roman" w:hAnsi="Times New Roman" w:cs="Times New Roman"/>
                <w:b/>
                <w:bCs/>
              </w:rPr>
              <w:t>İlkokul</w:t>
            </w:r>
          </w:p>
        </w:tc>
        <w:tc>
          <w:tcPr>
            <w:tcW w:w="3021" w:type="dxa"/>
            <w:vAlign w:val="center"/>
          </w:tcPr>
          <w:p w14:paraId="6136BDB9" w14:textId="77777777" w:rsidR="000D6216" w:rsidRPr="00626140" w:rsidRDefault="000D621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27" w:type="dxa"/>
            <w:vAlign w:val="center"/>
          </w:tcPr>
          <w:p w14:paraId="0C193CCD" w14:textId="77777777" w:rsidR="000D6216" w:rsidRPr="00626140" w:rsidRDefault="000D621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D6216" w:rsidRPr="00626140" w14:paraId="48F7F941" w14:textId="77777777" w:rsidTr="0079280C">
        <w:trPr>
          <w:trHeight w:val="1134"/>
        </w:trPr>
        <w:tc>
          <w:tcPr>
            <w:tcW w:w="3020" w:type="dxa"/>
            <w:vAlign w:val="center"/>
          </w:tcPr>
          <w:p w14:paraId="4EADB134" w14:textId="6975F7F2" w:rsidR="000D6216" w:rsidRPr="00626140" w:rsidRDefault="008A4279">
            <w:pPr>
              <w:rPr>
                <w:rFonts w:ascii="Times New Roman" w:hAnsi="Times New Roman" w:cs="Times New Roman"/>
                <w:b/>
                <w:bCs/>
              </w:rPr>
            </w:pPr>
            <w:r w:rsidRPr="00626140">
              <w:rPr>
                <w:rFonts w:ascii="Times New Roman" w:hAnsi="Times New Roman" w:cs="Times New Roman"/>
                <w:b/>
                <w:bCs/>
              </w:rPr>
              <w:t>Ortaokul</w:t>
            </w:r>
          </w:p>
        </w:tc>
        <w:tc>
          <w:tcPr>
            <w:tcW w:w="3021" w:type="dxa"/>
            <w:vAlign w:val="center"/>
          </w:tcPr>
          <w:p w14:paraId="7873E9DC" w14:textId="77777777" w:rsidR="000D6216" w:rsidRPr="00626140" w:rsidRDefault="000D621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27" w:type="dxa"/>
            <w:vAlign w:val="center"/>
          </w:tcPr>
          <w:p w14:paraId="11DF9230" w14:textId="77777777" w:rsidR="000D6216" w:rsidRPr="00626140" w:rsidRDefault="000D621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D6216" w:rsidRPr="00626140" w14:paraId="48D57A9B" w14:textId="77777777" w:rsidTr="0079280C">
        <w:trPr>
          <w:trHeight w:val="1134"/>
        </w:trPr>
        <w:tc>
          <w:tcPr>
            <w:tcW w:w="3020" w:type="dxa"/>
            <w:vAlign w:val="center"/>
          </w:tcPr>
          <w:p w14:paraId="6C2206D5" w14:textId="52258FF6" w:rsidR="000D6216" w:rsidRPr="00626140" w:rsidRDefault="008A4279">
            <w:pPr>
              <w:rPr>
                <w:rFonts w:ascii="Times New Roman" w:hAnsi="Times New Roman" w:cs="Times New Roman"/>
                <w:b/>
                <w:bCs/>
              </w:rPr>
            </w:pPr>
            <w:r w:rsidRPr="00626140">
              <w:rPr>
                <w:rFonts w:ascii="Times New Roman" w:hAnsi="Times New Roman" w:cs="Times New Roman"/>
                <w:b/>
                <w:bCs/>
              </w:rPr>
              <w:t>Lise</w:t>
            </w:r>
          </w:p>
        </w:tc>
        <w:tc>
          <w:tcPr>
            <w:tcW w:w="3021" w:type="dxa"/>
            <w:vAlign w:val="center"/>
          </w:tcPr>
          <w:p w14:paraId="706CF982" w14:textId="77777777" w:rsidR="000D6216" w:rsidRPr="00626140" w:rsidRDefault="000D621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27" w:type="dxa"/>
            <w:vAlign w:val="center"/>
          </w:tcPr>
          <w:p w14:paraId="1FACF23B" w14:textId="77777777" w:rsidR="000D6216" w:rsidRPr="00626140" w:rsidRDefault="000D621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F1DA1" w:rsidRPr="00626140" w14:paraId="37216F09" w14:textId="77777777" w:rsidTr="0079280C">
        <w:tc>
          <w:tcPr>
            <w:tcW w:w="3020" w:type="dxa"/>
            <w:vMerge w:val="restart"/>
            <w:vAlign w:val="center"/>
          </w:tcPr>
          <w:p w14:paraId="67C5B831" w14:textId="2D8B1A11" w:rsidR="00CF1DA1" w:rsidRPr="00626140" w:rsidRDefault="00CF1DA1">
            <w:pPr>
              <w:rPr>
                <w:rFonts w:ascii="Times New Roman" w:hAnsi="Times New Roman" w:cs="Times New Roman"/>
                <w:b/>
                <w:bCs/>
              </w:rPr>
            </w:pPr>
            <w:r w:rsidRPr="00626140">
              <w:rPr>
                <w:rFonts w:ascii="Times New Roman" w:hAnsi="Times New Roman" w:cs="Times New Roman"/>
                <w:b/>
                <w:bCs/>
              </w:rPr>
              <w:t>Sınıf Öğretmeninin veya Sınıf Rehber Öğretmeninin Bilgilerini Yazınız. (ÖNEMLİ)</w:t>
            </w:r>
          </w:p>
        </w:tc>
        <w:tc>
          <w:tcPr>
            <w:tcW w:w="3021" w:type="dxa"/>
            <w:vAlign w:val="center"/>
          </w:tcPr>
          <w:p w14:paraId="27382D02" w14:textId="3B7E90C2" w:rsidR="00CF1DA1" w:rsidRPr="00626140" w:rsidRDefault="00CF1DA1">
            <w:pPr>
              <w:rPr>
                <w:rFonts w:ascii="Times New Roman" w:hAnsi="Times New Roman" w:cs="Times New Roman"/>
                <w:b/>
                <w:bCs/>
              </w:rPr>
            </w:pPr>
            <w:r w:rsidRPr="00626140">
              <w:rPr>
                <w:rFonts w:ascii="Times New Roman" w:hAnsi="Times New Roman" w:cs="Times New Roman"/>
                <w:b/>
                <w:bCs/>
              </w:rPr>
              <w:t>Adı- Soyadı</w:t>
            </w:r>
          </w:p>
        </w:tc>
        <w:tc>
          <w:tcPr>
            <w:tcW w:w="4727" w:type="dxa"/>
            <w:vAlign w:val="center"/>
          </w:tcPr>
          <w:p w14:paraId="31236D36" w14:textId="5FF5B0CC" w:rsidR="00CF1DA1" w:rsidRPr="00626140" w:rsidRDefault="00CF1DA1">
            <w:pPr>
              <w:rPr>
                <w:rFonts w:ascii="Times New Roman" w:hAnsi="Times New Roman" w:cs="Times New Roman"/>
                <w:b/>
                <w:bCs/>
              </w:rPr>
            </w:pPr>
            <w:r w:rsidRPr="00626140">
              <w:rPr>
                <w:rFonts w:ascii="Times New Roman" w:hAnsi="Times New Roman" w:cs="Times New Roman"/>
                <w:b/>
                <w:bCs/>
              </w:rPr>
              <w:t>İletişim Numarası</w:t>
            </w:r>
          </w:p>
        </w:tc>
      </w:tr>
      <w:tr w:rsidR="00CF1DA1" w:rsidRPr="00626140" w14:paraId="623AA655" w14:textId="77777777" w:rsidTr="0079280C">
        <w:tc>
          <w:tcPr>
            <w:tcW w:w="3020" w:type="dxa"/>
            <w:vMerge/>
            <w:vAlign w:val="center"/>
          </w:tcPr>
          <w:p w14:paraId="2897822B" w14:textId="77777777" w:rsidR="00CF1DA1" w:rsidRPr="00626140" w:rsidRDefault="00CF1DA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21" w:type="dxa"/>
            <w:vAlign w:val="center"/>
          </w:tcPr>
          <w:p w14:paraId="57696790" w14:textId="77777777" w:rsidR="00CF1DA1" w:rsidRPr="00626140" w:rsidRDefault="00CF1DA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27" w:type="dxa"/>
            <w:vAlign w:val="center"/>
          </w:tcPr>
          <w:p w14:paraId="01B6F0A5" w14:textId="77777777" w:rsidR="00CF1DA1" w:rsidRPr="00626140" w:rsidRDefault="00CF1DA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FE352F7" w14:textId="77777777" w:rsidR="000D6216" w:rsidRPr="00626140" w:rsidRDefault="000D6216">
      <w:pPr>
        <w:rPr>
          <w:rFonts w:ascii="Times New Roman" w:hAnsi="Times New Roman" w:cs="Times New Roman"/>
          <w:b/>
          <w:bCs/>
        </w:rPr>
      </w:pPr>
    </w:p>
    <w:tbl>
      <w:tblPr>
        <w:tblStyle w:val="TabloKlavuzu"/>
        <w:tblW w:w="10768" w:type="dxa"/>
        <w:tblLook w:val="04A0" w:firstRow="1" w:lastRow="0" w:firstColumn="1" w:lastColumn="0" w:noHBand="0" w:noVBand="1"/>
      </w:tblPr>
      <w:tblGrid>
        <w:gridCol w:w="4531"/>
        <w:gridCol w:w="6237"/>
      </w:tblGrid>
      <w:tr w:rsidR="00C5389E" w:rsidRPr="00626140" w14:paraId="0639FA29" w14:textId="77777777" w:rsidTr="0079280C">
        <w:trPr>
          <w:trHeight w:val="506"/>
        </w:trPr>
        <w:tc>
          <w:tcPr>
            <w:tcW w:w="4531" w:type="dxa"/>
          </w:tcPr>
          <w:p w14:paraId="0B8CCF64" w14:textId="4F85A720" w:rsidR="00C5389E" w:rsidRPr="00626140" w:rsidRDefault="00C5389E">
            <w:pPr>
              <w:rPr>
                <w:rFonts w:ascii="Times New Roman" w:hAnsi="Times New Roman" w:cs="Times New Roman"/>
                <w:b/>
                <w:bCs/>
              </w:rPr>
            </w:pPr>
            <w:r w:rsidRPr="00626140">
              <w:rPr>
                <w:rFonts w:ascii="Times New Roman" w:hAnsi="Times New Roman" w:cs="Times New Roman"/>
                <w:b/>
                <w:bCs/>
              </w:rPr>
              <w:t>Okulda i</w:t>
            </w:r>
            <w:r w:rsidR="00683CF4" w:rsidRPr="00626140">
              <w:rPr>
                <w:rFonts w:ascii="Times New Roman" w:hAnsi="Times New Roman" w:cs="Times New Roman"/>
                <w:b/>
                <w:bCs/>
              </w:rPr>
              <w:t>l</w:t>
            </w:r>
            <w:r w:rsidRPr="00626140">
              <w:rPr>
                <w:rFonts w:ascii="Times New Roman" w:hAnsi="Times New Roman" w:cs="Times New Roman"/>
                <w:b/>
                <w:bCs/>
              </w:rPr>
              <w:t>gi duyduğu dersler</w:t>
            </w:r>
          </w:p>
        </w:tc>
        <w:tc>
          <w:tcPr>
            <w:tcW w:w="6237" w:type="dxa"/>
          </w:tcPr>
          <w:p w14:paraId="33FCD9BD" w14:textId="77777777" w:rsidR="00C5389E" w:rsidRPr="00626140" w:rsidRDefault="00C5389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5389E" w:rsidRPr="00626140" w14:paraId="3FC48F4E" w14:textId="77777777" w:rsidTr="0079280C">
        <w:trPr>
          <w:trHeight w:val="506"/>
        </w:trPr>
        <w:tc>
          <w:tcPr>
            <w:tcW w:w="4531" w:type="dxa"/>
          </w:tcPr>
          <w:p w14:paraId="793EA9D8" w14:textId="3FA1ECD0" w:rsidR="00C5389E" w:rsidRPr="00626140" w:rsidRDefault="00683CF4">
            <w:pPr>
              <w:rPr>
                <w:rFonts w:ascii="Times New Roman" w:hAnsi="Times New Roman" w:cs="Times New Roman"/>
                <w:b/>
                <w:bCs/>
              </w:rPr>
            </w:pPr>
            <w:r w:rsidRPr="00626140">
              <w:rPr>
                <w:rFonts w:ascii="Times New Roman" w:hAnsi="Times New Roman" w:cs="Times New Roman"/>
                <w:b/>
                <w:bCs/>
              </w:rPr>
              <w:t>Okulda ilgi duymadığı dersler</w:t>
            </w:r>
          </w:p>
        </w:tc>
        <w:tc>
          <w:tcPr>
            <w:tcW w:w="6237" w:type="dxa"/>
          </w:tcPr>
          <w:p w14:paraId="7406B116" w14:textId="77777777" w:rsidR="00C5389E" w:rsidRPr="00626140" w:rsidRDefault="00C5389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5389E" w:rsidRPr="00626140" w14:paraId="03D658DB" w14:textId="77777777" w:rsidTr="0079280C">
        <w:trPr>
          <w:trHeight w:val="506"/>
        </w:trPr>
        <w:tc>
          <w:tcPr>
            <w:tcW w:w="4531" w:type="dxa"/>
          </w:tcPr>
          <w:p w14:paraId="72BA75FB" w14:textId="2F2A7404" w:rsidR="00C5389E" w:rsidRPr="00626140" w:rsidRDefault="00683CF4">
            <w:pPr>
              <w:rPr>
                <w:rFonts w:ascii="Times New Roman" w:hAnsi="Times New Roman" w:cs="Times New Roman"/>
                <w:b/>
                <w:bCs/>
              </w:rPr>
            </w:pPr>
            <w:r w:rsidRPr="00626140">
              <w:rPr>
                <w:rFonts w:ascii="Times New Roman" w:hAnsi="Times New Roman" w:cs="Times New Roman"/>
                <w:b/>
                <w:bCs/>
              </w:rPr>
              <w:t>Okulda katıldığı kulüpler</w:t>
            </w:r>
          </w:p>
        </w:tc>
        <w:tc>
          <w:tcPr>
            <w:tcW w:w="6237" w:type="dxa"/>
          </w:tcPr>
          <w:p w14:paraId="764D056F" w14:textId="77777777" w:rsidR="00C5389E" w:rsidRPr="00626140" w:rsidRDefault="00C5389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5389E" w:rsidRPr="00626140" w14:paraId="580AD6F1" w14:textId="77777777" w:rsidTr="0079280C">
        <w:trPr>
          <w:trHeight w:val="506"/>
        </w:trPr>
        <w:tc>
          <w:tcPr>
            <w:tcW w:w="4531" w:type="dxa"/>
          </w:tcPr>
          <w:p w14:paraId="511B81D4" w14:textId="16F507AE" w:rsidR="00C5389E" w:rsidRPr="00626140" w:rsidRDefault="00683CF4">
            <w:pPr>
              <w:rPr>
                <w:rFonts w:ascii="Times New Roman" w:hAnsi="Times New Roman" w:cs="Times New Roman"/>
                <w:b/>
                <w:bCs/>
              </w:rPr>
            </w:pPr>
            <w:r w:rsidRPr="00626140">
              <w:rPr>
                <w:rFonts w:ascii="Times New Roman" w:hAnsi="Times New Roman" w:cs="Times New Roman"/>
                <w:b/>
                <w:bCs/>
              </w:rPr>
              <w:t>Seçmeyi düşündüğü meslek ya da meslekler</w:t>
            </w:r>
          </w:p>
        </w:tc>
        <w:tc>
          <w:tcPr>
            <w:tcW w:w="6237" w:type="dxa"/>
          </w:tcPr>
          <w:p w14:paraId="27508BAB" w14:textId="77777777" w:rsidR="00C5389E" w:rsidRPr="00626140" w:rsidRDefault="00C5389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5389E" w:rsidRPr="00626140" w14:paraId="02500C5A" w14:textId="77777777" w:rsidTr="0079280C">
        <w:trPr>
          <w:trHeight w:val="506"/>
        </w:trPr>
        <w:tc>
          <w:tcPr>
            <w:tcW w:w="4531" w:type="dxa"/>
          </w:tcPr>
          <w:p w14:paraId="32E4C1C1" w14:textId="3EE5DE45" w:rsidR="00C5389E" w:rsidRPr="00626140" w:rsidRDefault="00683CF4">
            <w:pPr>
              <w:rPr>
                <w:rFonts w:ascii="Times New Roman" w:hAnsi="Times New Roman" w:cs="Times New Roman"/>
                <w:b/>
                <w:bCs/>
              </w:rPr>
            </w:pPr>
            <w:r w:rsidRPr="00626140">
              <w:rPr>
                <w:rFonts w:ascii="Times New Roman" w:hAnsi="Times New Roman" w:cs="Times New Roman"/>
                <w:b/>
                <w:bCs/>
              </w:rPr>
              <w:t>B</w:t>
            </w:r>
            <w:r w:rsidR="008F0920" w:rsidRPr="00626140">
              <w:rPr>
                <w:rFonts w:ascii="Times New Roman" w:hAnsi="Times New Roman" w:cs="Times New Roman"/>
                <w:b/>
                <w:bCs/>
              </w:rPr>
              <w:t>oş zamanlarının nasıl değerlendirir?</w:t>
            </w:r>
          </w:p>
        </w:tc>
        <w:tc>
          <w:tcPr>
            <w:tcW w:w="6237" w:type="dxa"/>
          </w:tcPr>
          <w:p w14:paraId="0CE9D9AA" w14:textId="77777777" w:rsidR="00C5389E" w:rsidRPr="00626140" w:rsidRDefault="00C5389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5389E" w:rsidRPr="00626140" w14:paraId="482E8926" w14:textId="77777777" w:rsidTr="0079280C">
        <w:trPr>
          <w:trHeight w:val="506"/>
        </w:trPr>
        <w:tc>
          <w:tcPr>
            <w:tcW w:w="4531" w:type="dxa"/>
          </w:tcPr>
          <w:p w14:paraId="53F69802" w14:textId="492E189A" w:rsidR="00C5389E" w:rsidRPr="00626140" w:rsidRDefault="008F0920">
            <w:pPr>
              <w:rPr>
                <w:rFonts w:ascii="Times New Roman" w:hAnsi="Times New Roman" w:cs="Times New Roman"/>
                <w:b/>
                <w:bCs/>
              </w:rPr>
            </w:pPr>
            <w:r w:rsidRPr="00626140">
              <w:rPr>
                <w:rFonts w:ascii="Times New Roman" w:hAnsi="Times New Roman" w:cs="Times New Roman"/>
                <w:b/>
                <w:bCs/>
              </w:rPr>
              <w:t>Öğrencinin en belirgin karakter özellikleri nelerdir?</w:t>
            </w:r>
          </w:p>
        </w:tc>
        <w:tc>
          <w:tcPr>
            <w:tcW w:w="6237" w:type="dxa"/>
          </w:tcPr>
          <w:p w14:paraId="3632713A" w14:textId="77777777" w:rsidR="00C5389E" w:rsidRPr="00626140" w:rsidRDefault="00C5389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5389E" w:rsidRPr="00626140" w14:paraId="3D158335" w14:textId="77777777" w:rsidTr="0079280C">
        <w:trPr>
          <w:trHeight w:val="506"/>
        </w:trPr>
        <w:tc>
          <w:tcPr>
            <w:tcW w:w="4531" w:type="dxa"/>
          </w:tcPr>
          <w:p w14:paraId="3C5050CB" w14:textId="38241A3D" w:rsidR="00C5389E" w:rsidRPr="00626140" w:rsidRDefault="008F0920">
            <w:pPr>
              <w:rPr>
                <w:rFonts w:ascii="Times New Roman" w:hAnsi="Times New Roman" w:cs="Times New Roman"/>
                <w:b/>
                <w:bCs/>
              </w:rPr>
            </w:pPr>
            <w:r w:rsidRPr="00626140">
              <w:rPr>
                <w:rFonts w:ascii="Times New Roman" w:hAnsi="Times New Roman" w:cs="Times New Roman"/>
                <w:b/>
                <w:bCs/>
              </w:rPr>
              <w:t>Okulunda yaşamış olduğu olumsuz durumlar (varsa belirtiniz)</w:t>
            </w:r>
          </w:p>
        </w:tc>
        <w:tc>
          <w:tcPr>
            <w:tcW w:w="6237" w:type="dxa"/>
          </w:tcPr>
          <w:p w14:paraId="70385B5A" w14:textId="77777777" w:rsidR="00C5389E" w:rsidRPr="00626140" w:rsidRDefault="00C5389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5389E" w:rsidRPr="00626140" w14:paraId="6328B99C" w14:textId="77777777" w:rsidTr="0079280C">
        <w:trPr>
          <w:trHeight w:val="506"/>
        </w:trPr>
        <w:tc>
          <w:tcPr>
            <w:tcW w:w="4531" w:type="dxa"/>
          </w:tcPr>
          <w:p w14:paraId="7D57574D" w14:textId="14C1F4DB" w:rsidR="00C5389E" w:rsidRPr="00626140" w:rsidRDefault="000532D7">
            <w:pPr>
              <w:rPr>
                <w:rFonts w:ascii="Times New Roman" w:hAnsi="Times New Roman" w:cs="Times New Roman"/>
                <w:b/>
                <w:bCs/>
              </w:rPr>
            </w:pPr>
            <w:r w:rsidRPr="00626140">
              <w:rPr>
                <w:rFonts w:ascii="Times New Roman" w:hAnsi="Times New Roman" w:cs="Times New Roman"/>
                <w:b/>
                <w:bCs/>
              </w:rPr>
              <w:t>Sizin eklemek istediğiniz öğrenci ile ilgili diğer bilgiler varsa yazınız.</w:t>
            </w:r>
          </w:p>
        </w:tc>
        <w:tc>
          <w:tcPr>
            <w:tcW w:w="6237" w:type="dxa"/>
          </w:tcPr>
          <w:p w14:paraId="1ABD1704" w14:textId="77777777" w:rsidR="00C5389E" w:rsidRPr="00626140" w:rsidRDefault="00C5389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FB1C8CB" w14:textId="77777777" w:rsidR="00C5389E" w:rsidRDefault="00C5389E">
      <w:pPr>
        <w:rPr>
          <w:rFonts w:ascii="Times New Roman" w:hAnsi="Times New Roman" w:cs="Times New Roman"/>
          <w:b/>
          <w:bCs/>
        </w:rPr>
      </w:pPr>
    </w:p>
    <w:p w14:paraId="3B396A8D" w14:textId="77777777" w:rsidR="00FD3EE0" w:rsidRDefault="00FD3EE0">
      <w:pPr>
        <w:rPr>
          <w:rFonts w:ascii="Times New Roman" w:hAnsi="Times New Roman" w:cs="Times New Roman"/>
          <w:b/>
          <w:bCs/>
        </w:rPr>
      </w:pPr>
    </w:p>
    <w:p w14:paraId="1683DA9E" w14:textId="77777777" w:rsidR="00FE213B" w:rsidRDefault="00FE213B">
      <w:pPr>
        <w:rPr>
          <w:rFonts w:ascii="Times New Roman" w:hAnsi="Times New Roman" w:cs="Times New Roman"/>
          <w:b/>
          <w:bCs/>
        </w:rPr>
        <w:sectPr w:rsidR="00FE213B" w:rsidSect="000532D7">
          <w:pgSz w:w="11906" w:h="16838"/>
          <w:pgMar w:top="1417" w:right="1133" w:bottom="1417" w:left="567" w:header="708" w:footer="708" w:gutter="0"/>
          <w:cols w:space="708"/>
          <w:docGrid w:linePitch="360"/>
        </w:sectPr>
      </w:pPr>
    </w:p>
    <w:p w14:paraId="7C0254D7" w14:textId="18492CC5" w:rsidR="00FD3EE0" w:rsidRDefault="00FD3EE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İmza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:</w:t>
      </w:r>
    </w:p>
    <w:p w14:paraId="47BF3780" w14:textId="4A474155" w:rsidR="00FD3EE0" w:rsidRDefault="00FD3EE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eli Adı-Soyadı</w:t>
      </w:r>
      <w:r>
        <w:rPr>
          <w:rFonts w:ascii="Times New Roman" w:hAnsi="Times New Roman" w:cs="Times New Roman"/>
          <w:b/>
          <w:bCs/>
        </w:rPr>
        <w:tab/>
        <w:t>:</w:t>
      </w:r>
    </w:p>
    <w:p w14:paraId="09EC63BD" w14:textId="77777777" w:rsidR="00FE213B" w:rsidRDefault="00FE213B">
      <w:pPr>
        <w:rPr>
          <w:rFonts w:ascii="Times New Roman" w:hAnsi="Times New Roman" w:cs="Times New Roman"/>
          <w:b/>
          <w:bCs/>
        </w:rPr>
      </w:pPr>
    </w:p>
    <w:p w14:paraId="3E03A893" w14:textId="77777777" w:rsidR="00FE213B" w:rsidRDefault="00FE213B">
      <w:pPr>
        <w:rPr>
          <w:rFonts w:ascii="Times New Roman" w:hAnsi="Times New Roman" w:cs="Times New Roman"/>
          <w:b/>
          <w:bCs/>
        </w:rPr>
      </w:pPr>
    </w:p>
    <w:p w14:paraId="29372795" w14:textId="4CBB06E0" w:rsidR="00FD3EE0" w:rsidRDefault="00FD3EE0" w:rsidP="00FE213B">
      <w:pPr>
        <w:ind w:left="2832" w:firstLine="708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…..</w:t>
      </w:r>
      <w:proofErr w:type="gramEnd"/>
      <w:r>
        <w:rPr>
          <w:rFonts w:ascii="Times New Roman" w:hAnsi="Times New Roman" w:cs="Times New Roman"/>
          <w:b/>
          <w:bCs/>
        </w:rPr>
        <w:t>/09/2025</w:t>
      </w:r>
    </w:p>
    <w:p w14:paraId="7C121AB0" w14:textId="77777777" w:rsidR="00081DB9" w:rsidRDefault="00FE213B" w:rsidP="00FE213B">
      <w:pPr>
        <w:pStyle w:val="AralkYok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</w:t>
      </w:r>
    </w:p>
    <w:p w14:paraId="7E40FA2D" w14:textId="0FE0ABC4" w:rsidR="00FD3EE0" w:rsidRPr="00FD3EE0" w:rsidRDefault="00081DB9" w:rsidP="00FE213B">
      <w:pPr>
        <w:pStyle w:val="AralkYok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</w:t>
      </w:r>
      <w:r w:rsidR="00FD3EE0" w:rsidRPr="00FD3EE0">
        <w:rPr>
          <w:rFonts w:ascii="Times New Roman" w:hAnsi="Times New Roman" w:cs="Times New Roman"/>
          <w:b/>
          <w:bCs/>
        </w:rPr>
        <w:t>İmza</w:t>
      </w:r>
    </w:p>
    <w:p w14:paraId="1EC90E32" w14:textId="51E1FB86" w:rsidR="00FD3EE0" w:rsidRPr="00FD3EE0" w:rsidRDefault="00FE213B" w:rsidP="00FE213B">
      <w:pPr>
        <w:pStyle w:val="AralkYok"/>
        <w:ind w:left="283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</w:t>
      </w:r>
      <w:r w:rsidR="00FD3EE0" w:rsidRPr="00FD3EE0">
        <w:rPr>
          <w:rFonts w:ascii="Times New Roman" w:hAnsi="Times New Roman" w:cs="Times New Roman"/>
          <w:b/>
          <w:bCs/>
        </w:rPr>
        <w:t>Civan ÇELİK</w:t>
      </w:r>
    </w:p>
    <w:p w14:paraId="46966064" w14:textId="738A4161" w:rsidR="00FD3EE0" w:rsidRPr="00FD3EE0" w:rsidRDefault="00FE213B" w:rsidP="00FE213B">
      <w:pPr>
        <w:pStyle w:val="AralkYok"/>
        <w:ind w:left="2124" w:firstLine="70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</w:t>
      </w:r>
      <w:r w:rsidR="00FD3EE0" w:rsidRPr="00FD3EE0">
        <w:rPr>
          <w:rFonts w:ascii="Times New Roman" w:hAnsi="Times New Roman" w:cs="Times New Roman"/>
          <w:b/>
          <w:bCs/>
        </w:rPr>
        <w:t>Merkez Müdürü</w:t>
      </w:r>
    </w:p>
    <w:sectPr w:rsidR="00FD3EE0" w:rsidRPr="00FD3EE0" w:rsidSect="00FE213B">
      <w:type w:val="continuous"/>
      <w:pgSz w:w="11906" w:h="16838"/>
      <w:pgMar w:top="1417" w:right="1133" w:bottom="1417" w:left="56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6B0"/>
    <w:rsid w:val="000532D7"/>
    <w:rsid w:val="00081DB9"/>
    <w:rsid w:val="000D6216"/>
    <w:rsid w:val="001873BB"/>
    <w:rsid w:val="001A1240"/>
    <w:rsid w:val="001A3928"/>
    <w:rsid w:val="001A3A69"/>
    <w:rsid w:val="00226B61"/>
    <w:rsid w:val="002456B0"/>
    <w:rsid w:val="00271CAE"/>
    <w:rsid w:val="00290B6D"/>
    <w:rsid w:val="002E7476"/>
    <w:rsid w:val="00351180"/>
    <w:rsid w:val="003711E0"/>
    <w:rsid w:val="003734D9"/>
    <w:rsid w:val="0041044D"/>
    <w:rsid w:val="0043170E"/>
    <w:rsid w:val="00482432"/>
    <w:rsid w:val="00537669"/>
    <w:rsid w:val="005703B3"/>
    <w:rsid w:val="00626140"/>
    <w:rsid w:val="006514A4"/>
    <w:rsid w:val="006732C1"/>
    <w:rsid w:val="00683CF4"/>
    <w:rsid w:val="006F0D30"/>
    <w:rsid w:val="0079280C"/>
    <w:rsid w:val="008A4279"/>
    <w:rsid w:val="008E3F5C"/>
    <w:rsid w:val="008F0920"/>
    <w:rsid w:val="00A61B74"/>
    <w:rsid w:val="00B14E9B"/>
    <w:rsid w:val="00B9599D"/>
    <w:rsid w:val="00C13E51"/>
    <w:rsid w:val="00C5389E"/>
    <w:rsid w:val="00CA43F9"/>
    <w:rsid w:val="00CF1DA1"/>
    <w:rsid w:val="00D2176F"/>
    <w:rsid w:val="00D41755"/>
    <w:rsid w:val="00D54368"/>
    <w:rsid w:val="00D83F2E"/>
    <w:rsid w:val="00DA130E"/>
    <w:rsid w:val="00DC2FA0"/>
    <w:rsid w:val="00E54B05"/>
    <w:rsid w:val="00E66EEF"/>
    <w:rsid w:val="00E7432A"/>
    <w:rsid w:val="00E77592"/>
    <w:rsid w:val="00E94722"/>
    <w:rsid w:val="00FB5296"/>
    <w:rsid w:val="00FD3EE0"/>
    <w:rsid w:val="00FE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D0877"/>
  <w15:chartTrackingRefBased/>
  <w15:docId w15:val="{2B9880EC-DC4C-4272-BDC6-1F128699B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456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456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456B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456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456B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456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456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456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456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456B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456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456B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456B0"/>
    <w:rPr>
      <w:rFonts w:eastAsiaTheme="majorEastAsia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456B0"/>
    <w:rPr>
      <w:rFonts w:eastAsiaTheme="majorEastAsia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456B0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456B0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456B0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456B0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456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456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456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456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456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456B0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456B0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456B0"/>
    <w:rPr>
      <w:i/>
      <w:iCs/>
      <w:color w:val="2F5496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456B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456B0"/>
    <w:rPr>
      <w:i/>
      <w:iCs/>
      <w:color w:val="2F5496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456B0"/>
    <w:rPr>
      <w:b/>
      <w:bCs/>
      <w:smallCaps/>
      <w:color w:val="2F5496" w:themeColor="accent1" w:themeShade="BF"/>
      <w:spacing w:val="5"/>
    </w:rPr>
  </w:style>
  <w:style w:type="paragraph" w:styleId="AralkYok">
    <w:name w:val="No Spacing"/>
    <w:uiPriority w:val="1"/>
    <w:qFormat/>
    <w:rsid w:val="002456B0"/>
    <w:pPr>
      <w:spacing w:after="0" w:line="240" w:lineRule="auto"/>
    </w:pPr>
  </w:style>
  <w:style w:type="table" w:styleId="TabloKlavuzu">
    <w:name w:val="Table Grid"/>
    <w:basedOn w:val="NormalTablo"/>
    <w:uiPriority w:val="39"/>
    <w:rsid w:val="00245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0D451-8476-4A09-97E0-30BEE8D09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ule OK TAŞ- ÇARŞAMBA</dc:creator>
  <cp:keywords/>
  <dc:description/>
  <cp:lastModifiedBy>Şule OK TAŞ- ÇARŞAMBA</cp:lastModifiedBy>
  <cp:revision>7</cp:revision>
  <dcterms:created xsi:type="dcterms:W3CDTF">2025-07-24T11:48:00Z</dcterms:created>
  <dcterms:modified xsi:type="dcterms:W3CDTF">2025-07-24T13:05:00Z</dcterms:modified>
</cp:coreProperties>
</file>